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2833"/>
        <w:gridCol w:w="1984"/>
        <w:gridCol w:w="2838"/>
      </w:tblGrid>
      <w:tr w:rsidR="001B7386" w14:paraId="1786B0C6" w14:textId="77777777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61010F5A" w14:textId="1A0A6A57" w:rsidR="001B7386" w:rsidRPr="00030E72" w:rsidRDefault="00030E72" w:rsidP="0072002C">
            <w:pPr>
              <w:pStyle w:val="CVHeading3"/>
              <w:jc w:val="both"/>
              <w:rPr>
                <w:b/>
              </w:rPr>
            </w:pPr>
            <w:r w:rsidRPr="00030E72">
              <w:rPr>
                <w:b/>
              </w:rPr>
              <w:t xml:space="preserve">CURRICULUM VITAE DEL DOTT. ANDREA LOMI, </w:t>
            </w:r>
            <w:r w:rsidR="00872F56" w:rsidRPr="00872F56">
              <w:rPr>
                <w:b/>
                <w:color w:val="800000"/>
              </w:rPr>
              <w:t>MEDICO LEGALE</w:t>
            </w:r>
            <w:r w:rsidR="00872F56">
              <w:rPr>
                <w:b/>
              </w:rPr>
              <w:t xml:space="preserve">, </w:t>
            </w:r>
            <w:r w:rsidRPr="00030E72">
              <w:rPr>
                <w:b/>
              </w:rPr>
              <w:t xml:space="preserve">nato a Genova il 15/10/1956 ed ivi residente </w:t>
            </w:r>
          </w:p>
        </w:tc>
        <w:tc>
          <w:tcPr>
            <w:tcW w:w="283" w:type="dxa"/>
          </w:tcPr>
          <w:p w14:paraId="00B6C950" w14:textId="77777777" w:rsidR="001B7386" w:rsidRDefault="001B7386">
            <w:pPr>
              <w:pStyle w:val="CVNormal"/>
            </w:pPr>
          </w:p>
        </w:tc>
        <w:tc>
          <w:tcPr>
            <w:tcW w:w="7655" w:type="dxa"/>
            <w:gridSpan w:val="3"/>
            <w:vMerge w:val="restart"/>
          </w:tcPr>
          <w:p w14:paraId="7F55BED3" w14:textId="1733868C" w:rsidR="001B7386" w:rsidRDefault="006364D0">
            <w:pPr>
              <w:pStyle w:val="CVNormal"/>
            </w:pPr>
            <w:r>
              <w:rPr>
                <w:rFonts w:ascii="Helvetica" w:hAnsi="Helvetica" w:cs="Helvetica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EBD5465" wp14:editId="305B6EA0">
                  <wp:extent cx="1538351" cy="1772032"/>
                  <wp:effectExtent l="0" t="0" r="11430" b="635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57" cy="17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4534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1AB415" wp14:editId="1B405FA5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0</wp:posOffset>
                      </wp:positionV>
                      <wp:extent cx="1976120" cy="1944370"/>
                      <wp:effectExtent l="0" t="0" r="0" b="0"/>
                      <wp:wrapTight wrapText="bothSides">
                        <wp:wrapPolygon edited="0">
                          <wp:start x="694" y="705"/>
                          <wp:lineTo x="694" y="20739"/>
                          <wp:lineTo x="20823" y="20739"/>
                          <wp:lineTo x="20823" y="705"/>
                          <wp:lineTo x="694" y="705"/>
                        </wp:wrapPolygon>
                      </wp:wrapTight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6120" cy="194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BBFFD3" w14:textId="77777777" w:rsidR="00DE7411" w:rsidRPr="007B45EB" w:rsidRDefault="00DE7411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B45EB">
                                    <w:rPr>
                                      <w:b/>
                                      <w:sz w:val="24"/>
                                    </w:rPr>
                                    <w:t>Notifica atti:</w:t>
                                  </w:r>
                                </w:p>
                                <w:p w14:paraId="7452059C" w14:textId="77777777" w:rsidR="00DE7411" w:rsidRPr="007B45EB" w:rsidRDefault="00DE741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9AE2836" w14:textId="77777777" w:rsidR="00DE7411" w:rsidRPr="007B45EB" w:rsidRDefault="0000000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="00DE7411" w:rsidRPr="007B45EB">
                                      <w:rPr>
                                        <w:rStyle w:val="Collegamentoipertestuale"/>
                                        <w:sz w:val="24"/>
                                        <w:szCs w:val="24"/>
                                      </w:rPr>
                                      <w:t>andrea.lomi.bk4u@ge.omceo.it</w:t>
                                    </w:r>
                                  </w:hyperlink>
                                </w:p>
                                <w:p w14:paraId="0F167999" w14:textId="1B5221CA" w:rsidR="00DE7411" w:rsidRPr="007B45EB" w:rsidRDefault="00DE74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439EBF" w14:textId="77777777" w:rsidR="00DE7411" w:rsidRPr="007B45EB" w:rsidRDefault="00DE74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2E001E" w14:textId="77777777" w:rsidR="00DE7411" w:rsidRPr="007B45EB" w:rsidRDefault="00DE74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45EB">
                                    <w:rPr>
                                      <w:sz w:val="24"/>
                                      <w:szCs w:val="24"/>
                                    </w:rPr>
                                    <w:t>C/O Centro Medico Legale SRL</w:t>
                                  </w:r>
                                </w:p>
                                <w:p w14:paraId="32649749" w14:textId="77777777" w:rsidR="007A0FE0" w:rsidRDefault="007A0FE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a Fieschi 97 R</w:t>
                                  </w:r>
                                </w:p>
                                <w:p w14:paraId="43B32479" w14:textId="17B64291" w:rsidR="00DE7411" w:rsidRPr="007B45EB" w:rsidRDefault="007A0FE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16121 </w:t>
                                  </w:r>
                                  <w:r w:rsidR="00DE7411" w:rsidRPr="007B45EB">
                                    <w:rPr>
                                      <w:sz w:val="24"/>
                                      <w:szCs w:val="24"/>
                                    </w:rPr>
                                    <w:t>Genova</w:t>
                                  </w:r>
                                </w:p>
                                <w:p w14:paraId="4A8B2034" w14:textId="77777777" w:rsidR="00DE7411" w:rsidRDefault="00DE741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65F5A75" w14:textId="77777777" w:rsidR="00DE7411" w:rsidRDefault="00DE7411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AB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4.4pt;margin-top:0;width:155.6pt;height:15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" filled="f" stroked="f">
                      <v:textbox inset=",7.2pt,,7.2pt">
                        <w:txbxContent>
                          <w:p w14:paraId="11BBFFD3" w14:textId="77777777" w:rsidR="00DE7411" w:rsidRPr="007B45EB" w:rsidRDefault="00DE741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B45EB">
                              <w:rPr>
                                <w:b/>
                                <w:sz w:val="24"/>
                              </w:rPr>
                              <w:t>Notifica atti:</w:t>
                            </w:r>
                          </w:p>
                          <w:p w14:paraId="7452059C" w14:textId="77777777" w:rsidR="00DE7411" w:rsidRPr="007B45EB" w:rsidRDefault="00DE741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9AE2836" w14:textId="77777777" w:rsidR="00DE7411" w:rsidRPr="007B45EB" w:rsidRDefault="000A1C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DE7411" w:rsidRPr="007B45EB">
                                <w:rPr>
                                  <w:rStyle w:val="Collegamentoipertestuale"/>
                                  <w:sz w:val="24"/>
                                  <w:szCs w:val="24"/>
                                </w:rPr>
                                <w:t>andrea.lomi.bk4u@ge.omceo.it</w:t>
                              </w:r>
                            </w:hyperlink>
                          </w:p>
                          <w:p w14:paraId="0F167999" w14:textId="1B5221CA" w:rsidR="00DE7411" w:rsidRPr="007B45EB" w:rsidRDefault="00DE74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439EBF" w14:textId="77777777" w:rsidR="00DE7411" w:rsidRPr="007B45EB" w:rsidRDefault="00DE74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2E001E" w14:textId="77777777" w:rsidR="00DE7411" w:rsidRPr="007B45EB" w:rsidRDefault="00DE74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45EB">
                              <w:rPr>
                                <w:sz w:val="24"/>
                                <w:szCs w:val="24"/>
                              </w:rPr>
                              <w:t>C/O Centro Medico Legale SRL</w:t>
                            </w:r>
                          </w:p>
                          <w:p w14:paraId="32649749" w14:textId="77777777" w:rsidR="007A0FE0" w:rsidRDefault="007A0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 Fieschi 97 R</w:t>
                            </w:r>
                          </w:p>
                          <w:p w14:paraId="43B32479" w14:textId="17B64291" w:rsidR="00DE7411" w:rsidRPr="007B45EB" w:rsidRDefault="007A0F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6121 </w:t>
                            </w:r>
                            <w:r w:rsidR="00DE7411" w:rsidRPr="007B45EB">
                              <w:rPr>
                                <w:sz w:val="24"/>
                                <w:szCs w:val="24"/>
                              </w:rPr>
                              <w:t>Genova</w:t>
                            </w:r>
                          </w:p>
                          <w:p w14:paraId="4A8B2034" w14:textId="77777777" w:rsidR="00DE7411" w:rsidRDefault="00DE741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65F5A75" w14:textId="77777777" w:rsidR="00DE7411" w:rsidRDefault="00DE741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1B7386" w14:paraId="2C430577" w14:textId="77777777" w:rsidTr="006364D0">
        <w:trPr>
          <w:cantSplit/>
          <w:trHeight w:hRule="exact" w:val="2169"/>
        </w:trPr>
        <w:tc>
          <w:tcPr>
            <w:tcW w:w="2834" w:type="dxa"/>
            <w:vMerge/>
          </w:tcPr>
          <w:p w14:paraId="25384E35" w14:textId="77777777" w:rsidR="001B7386" w:rsidRDefault="001B7386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14:paraId="7C1D1C85" w14:textId="77777777" w:rsidR="001B7386" w:rsidRDefault="001B7386">
            <w:pPr>
              <w:pStyle w:val="CVNormal"/>
            </w:pPr>
          </w:p>
        </w:tc>
        <w:tc>
          <w:tcPr>
            <w:tcW w:w="7655" w:type="dxa"/>
            <w:gridSpan w:val="3"/>
            <w:vMerge/>
          </w:tcPr>
          <w:p w14:paraId="03DC0F49" w14:textId="77777777" w:rsidR="001B7386" w:rsidRDefault="001B7386"/>
        </w:tc>
      </w:tr>
      <w:tr w:rsidR="001B7386" w14:paraId="01DF9723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2356493" w14:textId="77777777" w:rsidR="001B7386" w:rsidRDefault="001B7386">
            <w:pPr>
              <w:pStyle w:val="CVTitle"/>
            </w:pPr>
          </w:p>
        </w:tc>
        <w:tc>
          <w:tcPr>
            <w:tcW w:w="7655" w:type="dxa"/>
            <w:gridSpan w:val="3"/>
          </w:tcPr>
          <w:p w14:paraId="756013AC" w14:textId="43CC7F11" w:rsidR="001B7386" w:rsidRDefault="001B7386">
            <w:pPr>
              <w:pStyle w:val="CVNormal"/>
            </w:pPr>
          </w:p>
        </w:tc>
      </w:tr>
      <w:tr w:rsidR="001B7386" w14:paraId="031FBDD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9B5D1AF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4F3A1AB7" w14:textId="77777777" w:rsidR="001B7386" w:rsidRDefault="001B7386">
            <w:pPr>
              <w:pStyle w:val="CVSpacer"/>
            </w:pPr>
          </w:p>
        </w:tc>
      </w:tr>
      <w:tr w:rsidR="001B7386" w14:paraId="65712B3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3C3A9E3" w14:textId="77777777" w:rsidR="001B7386" w:rsidRDefault="001B7386">
            <w:pPr>
              <w:pStyle w:val="CVHeading1"/>
            </w:pPr>
            <w:r>
              <w:t>Informazioni personali</w:t>
            </w:r>
          </w:p>
        </w:tc>
        <w:tc>
          <w:tcPr>
            <w:tcW w:w="7655" w:type="dxa"/>
            <w:gridSpan w:val="3"/>
          </w:tcPr>
          <w:p w14:paraId="34596B2B" w14:textId="77777777" w:rsidR="001B7386" w:rsidRDefault="001B7386">
            <w:pPr>
              <w:pStyle w:val="CVNormal"/>
            </w:pPr>
          </w:p>
        </w:tc>
      </w:tr>
      <w:tr w:rsidR="001B7386" w14:paraId="62CC61EE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193813F" w14:textId="77777777" w:rsidR="001B7386" w:rsidRDefault="001B7386">
            <w:pPr>
              <w:pStyle w:val="CVHeading2-FirstLine"/>
            </w:pPr>
            <w:r>
              <w:t>Cognome(i</w:t>
            </w:r>
            <w:proofErr w:type="gramStart"/>
            <w:r>
              <w:t>/)/</w:t>
            </w:r>
            <w:proofErr w:type="gramEnd"/>
            <w:r>
              <w:t>Nome(i)</w:t>
            </w:r>
          </w:p>
        </w:tc>
        <w:tc>
          <w:tcPr>
            <w:tcW w:w="7655" w:type="dxa"/>
            <w:gridSpan w:val="3"/>
          </w:tcPr>
          <w:p w14:paraId="52D2246E" w14:textId="77777777" w:rsidR="001B7386" w:rsidRDefault="000A780E">
            <w:pPr>
              <w:pStyle w:val="CVMajor-FirstLine"/>
            </w:pPr>
            <w:r>
              <w:t>LOMI Andrea</w:t>
            </w:r>
            <w:r w:rsidR="00F9077F">
              <w:t>, MD, PhD</w:t>
            </w:r>
          </w:p>
        </w:tc>
      </w:tr>
      <w:tr w:rsidR="001B7386" w14:paraId="57FA0514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5D5DCB9" w14:textId="77777777" w:rsidR="001B7386" w:rsidRDefault="001B7386">
            <w:pPr>
              <w:pStyle w:val="CVHeading3"/>
            </w:pPr>
            <w:r>
              <w:t>Indirizzo(i)</w:t>
            </w:r>
          </w:p>
        </w:tc>
        <w:tc>
          <w:tcPr>
            <w:tcW w:w="7655" w:type="dxa"/>
            <w:gridSpan w:val="3"/>
          </w:tcPr>
          <w:p w14:paraId="1DBE2374" w14:textId="77777777" w:rsidR="007A0FE0" w:rsidRDefault="007A0FE0" w:rsidP="007A0FE0">
            <w:pPr>
              <w:pStyle w:val="CVNormal"/>
            </w:pPr>
            <w:r>
              <w:t>C/O Centro Medico Legale SRL</w:t>
            </w:r>
          </w:p>
          <w:p w14:paraId="2262CBA5" w14:textId="77777777" w:rsidR="007A0FE0" w:rsidRDefault="007A0FE0" w:rsidP="007A0FE0">
            <w:pPr>
              <w:pStyle w:val="CVNormal"/>
            </w:pPr>
            <w:r>
              <w:t>Via Fieschi 97 R</w:t>
            </w:r>
          </w:p>
          <w:p w14:paraId="3FC3DCCA" w14:textId="432B3CC0" w:rsidR="00030E72" w:rsidRDefault="007A0FE0" w:rsidP="007A0FE0">
            <w:pPr>
              <w:pStyle w:val="CVNormal"/>
            </w:pPr>
            <w:r>
              <w:t>16121 Genova</w:t>
            </w:r>
          </w:p>
        </w:tc>
      </w:tr>
      <w:tr w:rsidR="001B7386" w14:paraId="5912C672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2DA1A5FC" w14:textId="77777777" w:rsidR="001B7386" w:rsidRDefault="001B7386">
            <w:pPr>
              <w:pStyle w:val="CVHeading3"/>
            </w:pPr>
            <w:r>
              <w:t>Telefono(i)</w:t>
            </w:r>
          </w:p>
        </w:tc>
        <w:tc>
          <w:tcPr>
            <w:tcW w:w="2833" w:type="dxa"/>
          </w:tcPr>
          <w:p w14:paraId="351277BD" w14:textId="521342DF" w:rsidR="002917BA" w:rsidRPr="00453235" w:rsidRDefault="002917BA">
            <w:pPr>
              <w:pStyle w:val="CVNormal"/>
              <w:rPr>
                <w:b/>
                <w:sz w:val="24"/>
              </w:rPr>
            </w:pPr>
            <w:r w:rsidRPr="00453235">
              <w:rPr>
                <w:b/>
                <w:sz w:val="24"/>
              </w:rPr>
              <w:t xml:space="preserve">Segreteria: </w:t>
            </w:r>
            <w:r w:rsidR="00453235" w:rsidRPr="00453235">
              <w:rPr>
                <w:b/>
                <w:sz w:val="24"/>
              </w:rPr>
              <w:t xml:space="preserve">+39 </w:t>
            </w:r>
            <w:r w:rsidRPr="00453235">
              <w:rPr>
                <w:b/>
                <w:sz w:val="24"/>
              </w:rPr>
              <w:t>3404161815</w:t>
            </w:r>
          </w:p>
          <w:p w14:paraId="2D698698" w14:textId="007825EB" w:rsidR="001B7386" w:rsidRDefault="001B7386" w:rsidP="00453235">
            <w:pPr>
              <w:pStyle w:val="CVNormal"/>
            </w:pPr>
          </w:p>
        </w:tc>
        <w:tc>
          <w:tcPr>
            <w:tcW w:w="1984" w:type="dxa"/>
          </w:tcPr>
          <w:p w14:paraId="445D4B16" w14:textId="30D6F384" w:rsidR="001B7386" w:rsidRDefault="001B7386">
            <w:pPr>
              <w:pStyle w:val="CVHeading3"/>
            </w:pPr>
          </w:p>
        </w:tc>
        <w:tc>
          <w:tcPr>
            <w:tcW w:w="2838" w:type="dxa"/>
          </w:tcPr>
          <w:p w14:paraId="4A166AFA" w14:textId="1267BD54" w:rsidR="001B7386" w:rsidRPr="007B45EB" w:rsidRDefault="001B7386" w:rsidP="009F7D33">
            <w:pPr>
              <w:pStyle w:val="CVNormal"/>
              <w:rPr>
                <w:b/>
              </w:rPr>
            </w:pPr>
          </w:p>
        </w:tc>
      </w:tr>
      <w:tr w:rsidR="001B7386" w14:paraId="3BD34FDA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4053E426" w14:textId="20884F60" w:rsidR="001B7386" w:rsidRDefault="001B7386">
            <w:pPr>
              <w:pStyle w:val="CVHeading3"/>
            </w:pPr>
          </w:p>
        </w:tc>
        <w:tc>
          <w:tcPr>
            <w:tcW w:w="7655" w:type="dxa"/>
            <w:gridSpan w:val="3"/>
          </w:tcPr>
          <w:p w14:paraId="6D644C62" w14:textId="77777777" w:rsidR="001B7386" w:rsidRDefault="001B7386" w:rsidP="00E1301C">
            <w:pPr>
              <w:pStyle w:val="CVNormal"/>
              <w:ind w:left="0"/>
            </w:pPr>
          </w:p>
        </w:tc>
      </w:tr>
      <w:tr w:rsidR="001B7386" w14:paraId="7C638F99" w14:textId="77777777" w:rsidTr="004779D1">
        <w:trPr>
          <w:cantSplit/>
          <w:trHeight w:val="1226"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34AB289A" w14:textId="77777777" w:rsidR="001B7386" w:rsidRDefault="001B7386">
            <w:pPr>
              <w:pStyle w:val="CVHeading3"/>
            </w:pPr>
            <w:r>
              <w:t>E-mail</w:t>
            </w:r>
          </w:p>
          <w:p w14:paraId="25415D96" w14:textId="77777777" w:rsidR="0072002C" w:rsidRDefault="0072002C" w:rsidP="0072002C"/>
          <w:p w14:paraId="57AFFB76" w14:textId="77777777" w:rsidR="0072002C" w:rsidRDefault="0072002C" w:rsidP="0072002C"/>
          <w:p w14:paraId="154ED202" w14:textId="77777777" w:rsidR="0072002C" w:rsidRPr="0072002C" w:rsidRDefault="0072002C" w:rsidP="0072002C"/>
        </w:tc>
        <w:tc>
          <w:tcPr>
            <w:tcW w:w="7655" w:type="dxa"/>
            <w:gridSpan w:val="3"/>
          </w:tcPr>
          <w:p w14:paraId="522B8C5B" w14:textId="4BBDF982" w:rsidR="00453235" w:rsidRPr="00C43A2E" w:rsidRDefault="00000000">
            <w:pPr>
              <w:pStyle w:val="CVNormal"/>
              <w:rPr>
                <w:b/>
                <w:sz w:val="28"/>
              </w:rPr>
            </w:pPr>
            <w:hyperlink r:id="rId11" w:history="1">
              <w:r w:rsidR="00453235" w:rsidRPr="00C43A2E">
                <w:rPr>
                  <w:rStyle w:val="Collegamentoipertestuale"/>
                  <w:b/>
                  <w:sz w:val="28"/>
                </w:rPr>
                <w:t>info@centromedicolegale.it</w:t>
              </w:r>
            </w:hyperlink>
            <w:r w:rsidR="00453235" w:rsidRPr="00C43A2E">
              <w:rPr>
                <w:b/>
                <w:sz w:val="28"/>
              </w:rPr>
              <w:t xml:space="preserve"> (segreteria)</w:t>
            </w:r>
          </w:p>
          <w:p w14:paraId="11296710" w14:textId="77777777" w:rsidR="00B93A4D" w:rsidRDefault="00B93A4D" w:rsidP="004779D1">
            <w:pPr>
              <w:pStyle w:val="CVNormal"/>
              <w:ind w:left="0"/>
            </w:pPr>
          </w:p>
        </w:tc>
      </w:tr>
      <w:tr w:rsidR="001B7386" w14:paraId="1D338375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760F7E1B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3"/>
          </w:tcPr>
          <w:p w14:paraId="4B65D89B" w14:textId="77777777" w:rsidR="001B7386" w:rsidRDefault="001B7386">
            <w:pPr>
              <w:pStyle w:val="CVSpacer"/>
            </w:pPr>
          </w:p>
        </w:tc>
      </w:tr>
      <w:tr w:rsidR="001B7386" w:rsidRPr="003363B9" w14:paraId="3A1465E9" w14:textId="77777777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14:paraId="5C46EE7A" w14:textId="77777777" w:rsidR="001B7386" w:rsidRDefault="00485678">
            <w:pPr>
              <w:pStyle w:val="CVHeading1"/>
            </w:pPr>
            <w:r>
              <w:t>Posizione attuale:</w:t>
            </w:r>
          </w:p>
        </w:tc>
        <w:tc>
          <w:tcPr>
            <w:tcW w:w="7655" w:type="dxa"/>
            <w:gridSpan w:val="3"/>
          </w:tcPr>
          <w:p w14:paraId="6C5EAA2C" w14:textId="30E5433C" w:rsidR="003363B9" w:rsidRDefault="00B93A4D" w:rsidP="003363B9">
            <w:pPr>
              <w:pStyle w:val="CVMedium"/>
              <w:rPr>
                <w:color w:val="800000"/>
              </w:rPr>
            </w:pPr>
            <w:r w:rsidRPr="00B93A4D">
              <w:t>Coordinatore Scientifico del Centro Medico Legale S.R.L.</w:t>
            </w:r>
            <w:r w:rsidR="003363B9">
              <w:br/>
              <w:t xml:space="preserve">Libero Professionista con particolare competenza nell’ ambito della </w:t>
            </w:r>
            <w:r w:rsidR="003363B9" w:rsidRPr="00872F56">
              <w:rPr>
                <w:color w:val="800000"/>
              </w:rPr>
              <w:t xml:space="preserve">valutazione del danno alla persona, </w:t>
            </w:r>
            <w:r w:rsidR="007A0FE0">
              <w:rPr>
                <w:color w:val="800000"/>
              </w:rPr>
              <w:t xml:space="preserve">degli stati di disabilità, </w:t>
            </w:r>
            <w:r w:rsidR="003363B9" w:rsidRPr="00872F56">
              <w:rPr>
                <w:color w:val="800000"/>
              </w:rPr>
              <w:t>della Responsabilità Professionale Medica, della Patologia e della Psichiatria Forense</w:t>
            </w:r>
            <w:r w:rsidR="00A1662E">
              <w:rPr>
                <w:color w:val="800000"/>
              </w:rPr>
              <w:t>, della Gestione del Rischio Clinico</w:t>
            </w:r>
            <w:r w:rsidR="003363B9" w:rsidRPr="00872F56">
              <w:rPr>
                <w:color w:val="800000"/>
              </w:rPr>
              <w:t>.</w:t>
            </w:r>
          </w:p>
          <w:p w14:paraId="209DE6C1" w14:textId="77777777" w:rsidR="00362977" w:rsidRDefault="00362977" w:rsidP="003363B9">
            <w:pPr>
              <w:pStyle w:val="CVMedium"/>
            </w:pPr>
            <w:r>
              <w:t xml:space="preserve">Iscritto all’ Albo dei Consulenti Tecnici </w:t>
            </w:r>
            <w:r w:rsidR="00871701">
              <w:t>presso il Tribunale di Genova, quale Medico Legale</w:t>
            </w:r>
            <w:r w:rsidR="00ED2AC4">
              <w:t>, dal 1985 (revisione del 2017)</w:t>
            </w:r>
            <w:r w:rsidR="00871701">
              <w:t>.</w:t>
            </w:r>
          </w:p>
          <w:p w14:paraId="64AA4112" w14:textId="77777777" w:rsidR="00C573E6" w:rsidRDefault="00C573E6" w:rsidP="003363B9">
            <w:pPr>
              <w:pStyle w:val="CVMedium"/>
            </w:pPr>
          </w:p>
          <w:p w14:paraId="5A7E4B1C" w14:textId="69C028E3" w:rsidR="00293B94" w:rsidRPr="003363B9" w:rsidRDefault="00293B94" w:rsidP="00293B94">
            <w:pPr>
              <w:pStyle w:val="CVMedium"/>
            </w:pPr>
          </w:p>
        </w:tc>
      </w:tr>
    </w:tbl>
    <w:p w14:paraId="2A81C69E" w14:textId="1AD60AD2" w:rsidR="00E1301C" w:rsidRDefault="00E1301C"/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224"/>
      </w:tblGrid>
      <w:tr w:rsidR="001B7386" w14:paraId="203BC10C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FAD6E32" w14:textId="77777777" w:rsidR="001B7386" w:rsidRDefault="001B7386" w:rsidP="004779D1">
            <w:pPr>
              <w:pStyle w:val="CVHeading1"/>
              <w:ind w:left="0"/>
              <w:jc w:val="left"/>
            </w:pPr>
            <w:r>
              <w:t>Esperienza professionale</w:t>
            </w:r>
          </w:p>
        </w:tc>
        <w:tc>
          <w:tcPr>
            <w:tcW w:w="7655" w:type="dxa"/>
            <w:gridSpan w:val="11"/>
          </w:tcPr>
          <w:p w14:paraId="4B6942FD" w14:textId="02AD2F25" w:rsidR="001B7386" w:rsidRDefault="001B7386" w:rsidP="006A180E">
            <w:pPr>
              <w:pStyle w:val="CVNormal-FirstLine"/>
              <w:ind w:left="0"/>
              <w:jc w:val="both"/>
            </w:pPr>
          </w:p>
        </w:tc>
      </w:tr>
      <w:tr w:rsidR="001B7386" w14:paraId="19F3B946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F69BABC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062D7BD1" w14:textId="77777777" w:rsidR="001B7386" w:rsidRDefault="001B7386">
            <w:pPr>
              <w:pStyle w:val="CVSpacer"/>
            </w:pPr>
          </w:p>
        </w:tc>
      </w:tr>
      <w:tr w:rsidR="001B7386" w14:paraId="413DC2F1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6177CAF" w14:textId="77777777" w:rsidR="001B7386" w:rsidRDefault="001B7386">
            <w:pPr>
              <w:pStyle w:val="CVHeading3-FirstLine"/>
            </w:pPr>
          </w:p>
        </w:tc>
        <w:tc>
          <w:tcPr>
            <w:tcW w:w="7655" w:type="dxa"/>
            <w:gridSpan w:val="11"/>
          </w:tcPr>
          <w:p w14:paraId="3E171FA3" w14:textId="63060CAD" w:rsidR="00B93A4D" w:rsidRDefault="0043100F" w:rsidP="00B93A4D">
            <w:pPr>
              <w:pStyle w:val="CVNormal"/>
              <w:ind w:left="0"/>
            </w:pPr>
            <w:r>
              <w:t xml:space="preserve">  </w:t>
            </w:r>
            <w:r w:rsidR="00B93A4D">
              <w:t>Gennaio 2013 (</w:t>
            </w:r>
            <w:r w:rsidR="00F666EB">
              <w:t>al 31 08 2019</w:t>
            </w:r>
            <w:r w:rsidR="00B93A4D">
              <w:t xml:space="preserve">): Dirigente Medico </w:t>
            </w:r>
            <w:r w:rsidR="007965B5">
              <w:t>Policlinico</w:t>
            </w:r>
            <w:r w:rsidR="00B93A4D">
              <w:t xml:space="preserve"> San Martino, </w:t>
            </w:r>
            <w:r w:rsidR="00F9077F">
              <w:t>U.O.</w:t>
            </w:r>
            <w:r w:rsidR="00B93A4D">
              <w:t xml:space="preserve"> Medicina Legale</w:t>
            </w:r>
          </w:p>
          <w:p w14:paraId="182596CB" w14:textId="77777777" w:rsidR="00B93A4D" w:rsidRDefault="00B93A4D">
            <w:pPr>
              <w:pStyle w:val="CVNormal"/>
            </w:pPr>
          </w:p>
          <w:p w14:paraId="7516B6C5" w14:textId="4E45931A" w:rsidR="001B7386" w:rsidRDefault="00AD51B7">
            <w:pPr>
              <w:pStyle w:val="CVNormal"/>
            </w:pPr>
            <w:r>
              <w:t>Gennaio 2012</w:t>
            </w:r>
            <w:r w:rsidR="008D3AE2">
              <w:t xml:space="preserve"> – Dicembre 2023</w:t>
            </w:r>
            <w:r>
              <w:t xml:space="preserve">: Direttore, </w:t>
            </w:r>
            <w:proofErr w:type="spellStart"/>
            <w:r w:rsidR="00B93A4D" w:rsidRPr="00B93A4D">
              <w:t>Italian</w:t>
            </w:r>
            <w:proofErr w:type="spellEnd"/>
            <w:r w:rsidR="00B93A4D" w:rsidRPr="00B93A4D">
              <w:t xml:space="preserve"> Journal of Legal Medicine</w:t>
            </w:r>
          </w:p>
          <w:p w14:paraId="036E9948" w14:textId="77777777" w:rsidR="00AD51B7" w:rsidRDefault="00AD51B7">
            <w:pPr>
              <w:pStyle w:val="CVNormal"/>
            </w:pPr>
          </w:p>
          <w:p w14:paraId="44FB206B" w14:textId="77777777" w:rsidR="00AD51B7" w:rsidRDefault="00AD51B7">
            <w:pPr>
              <w:pStyle w:val="CVNormal"/>
            </w:pPr>
            <w:r>
              <w:t>Gennaio 201</w:t>
            </w:r>
            <w:r w:rsidR="00E1301C">
              <w:t>0</w:t>
            </w:r>
            <w:r w:rsidR="00030E72">
              <w:t xml:space="preserve"> – </w:t>
            </w:r>
            <w:proofErr w:type="gramStart"/>
            <w:r w:rsidR="00030E72">
              <w:t>Dicembre</w:t>
            </w:r>
            <w:proofErr w:type="gramEnd"/>
            <w:r w:rsidR="00030E72">
              <w:t xml:space="preserve"> 2012</w:t>
            </w:r>
            <w:r>
              <w:t>: in aspettativa</w:t>
            </w:r>
            <w:r w:rsidR="00355C2A">
              <w:t xml:space="preserve"> </w:t>
            </w:r>
            <w:r w:rsidR="00B93A4D">
              <w:t xml:space="preserve">per motivi di studio </w:t>
            </w:r>
            <w:r w:rsidR="00355C2A">
              <w:t>dalla ASL 3 “Genovese”</w:t>
            </w:r>
          </w:p>
          <w:p w14:paraId="71178ABA" w14:textId="77777777" w:rsidR="00B93A4D" w:rsidRDefault="00B93A4D">
            <w:pPr>
              <w:pStyle w:val="CVNormal"/>
            </w:pPr>
          </w:p>
          <w:p w14:paraId="2F31E3F4" w14:textId="77777777" w:rsidR="00B93A4D" w:rsidRDefault="00B93A4D">
            <w:pPr>
              <w:pStyle w:val="CVNormal"/>
            </w:pPr>
            <w:r>
              <w:t xml:space="preserve">Gennaio 2009 (ad oggi): </w:t>
            </w:r>
            <w:r w:rsidRPr="00B93A4D">
              <w:t>Coordinatore Scientifico del Centro Medico Legale S.R.L.</w:t>
            </w:r>
          </w:p>
          <w:p w14:paraId="2802CE26" w14:textId="77777777" w:rsidR="00AD51B7" w:rsidRDefault="00AD51B7">
            <w:pPr>
              <w:pStyle w:val="CVNormal"/>
            </w:pPr>
          </w:p>
          <w:p w14:paraId="0EAB5EBA" w14:textId="4AFE7BCD" w:rsidR="00AD51B7" w:rsidRDefault="007A585A">
            <w:pPr>
              <w:pStyle w:val="CVNormal"/>
            </w:pPr>
            <w:r>
              <w:t>Luglio 1999</w:t>
            </w:r>
            <w:r w:rsidR="00B93A4D">
              <w:t xml:space="preserve"> – </w:t>
            </w:r>
            <w:proofErr w:type="gramStart"/>
            <w:r w:rsidR="00B93A4D">
              <w:t>Dicembre</w:t>
            </w:r>
            <w:proofErr w:type="gramEnd"/>
            <w:r w:rsidR="00B93A4D">
              <w:t xml:space="preserve"> 20</w:t>
            </w:r>
            <w:r w:rsidR="00E1301C">
              <w:t>09</w:t>
            </w:r>
            <w:r>
              <w:t>: Direttore SC Medicina Legale, ASL 3 “Genovese”</w:t>
            </w:r>
            <w:r w:rsidR="007A0FE0">
              <w:t>. Durante tale periodo è stato Presidente della Commissione Medica Locale Patenti di Guida.</w:t>
            </w:r>
          </w:p>
          <w:p w14:paraId="5F5DADA8" w14:textId="77777777" w:rsidR="007A585A" w:rsidRDefault="007A585A">
            <w:pPr>
              <w:pStyle w:val="CVNormal"/>
            </w:pPr>
          </w:p>
          <w:p w14:paraId="27DBE6B1" w14:textId="77777777" w:rsidR="007A585A" w:rsidRDefault="007A585A">
            <w:pPr>
              <w:pStyle w:val="CVNormal"/>
            </w:pPr>
            <w:r>
              <w:t xml:space="preserve">Maggio 1995 – </w:t>
            </w:r>
            <w:proofErr w:type="gramStart"/>
            <w:r>
              <w:t>Luglio</w:t>
            </w:r>
            <w:proofErr w:type="gramEnd"/>
            <w:r>
              <w:t xml:space="preserve"> 1999 Responsabile Servizio Autonomo Territoriale di Medicina Legale, ASL 3 “Genovese”</w:t>
            </w:r>
          </w:p>
          <w:p w14:paraId="3A2DD3EA" w14:textId="77777777" w:rsidR="00F74697" w:rsidRDefault="00F74697">
            <w:pPr>
              <w:pStyle w:val="CVNormal"/>
            </w:pPr>
          </w:p>
          <w:p w14:paraId="0B279A04" w14:textId="77777777" w:rsidR="00F74697" w:rsidRDefault="00F74697">
            <w:pPr>
              <w:pStyle w:val="CVNormal"/>
            </w:pPr>
            <w:r>
              <w:t xml:space="preserve">Settembre 1993-Aprile 1995: Aiuto di Ruolo presso </w:t>
            </w:r>
            <w:proofErr w:type="gramStart"/>
            <w:r>
              <w:t xml:space="preserve">l’ </w:t>
            </w:r>
            <w:r w:rsidR="00D87300">
              <w:t>USL</w:t>
            </w:r>
            <w:proofErr w:type="gramEnd"/>
            <w:r w:rsidR="00D87300">
              <w:t xml:space="preserve"> XIII- Genova 4 - </w:t>
            </w:r>
            <w:r>
              <w:t>Ospedale San Martino – Prima Cattedra di Medicina Legale</w:t>
            </w:r>
          </w:p>
          <w:p w14:paraId="094C5569" w14:textId="77777777" w:rsidR="00F74697" w:rsidRDefault="00F74697">
            <w:pPr>
              <w:pStyle w:val="CVNormal"/>
            </w:pPr>
          </w:p>
          <w:p w14:paraId="50755B56" w14:textId="77777777" w:rsidR="00F74697" w:rsidRDefault="00F74697" w:rsidP="009B7E44">
            <w:pPr>
              <w:pStyle w:val="CVNormal"/>
            </w:pPr>
            <w:r>
              <w:t xml:space="preserve">Giugno 1987 </w:t>
            </w:r>
            <w:r w:rsidR="009B7E44">
              <w:t>–</w:t>
            </w:r>
            <w:r>
              <w:t xml:space="preserve"> </w:t>
            </w:r>
            <w:r w:rsidR="009B7E44">
              <w:t xml:space="preserve">Settembre 1993: Assistente di Ruolo a Tempo Indeterminato presso </w:t>
            </w:r>
            <w:proofErr w:type="gramStart"/>
            <w:r w:rsidR="009B7E44">
              <w:t>l’ Ospedale</w:t>
            </w:r>
            <w:proofErr w:type="gramEnd"/>
            <w:r w:rsidR="009B7E44">
              <w:t xml:space="preserve"> San Martino – Prima Cattedra di Medicina Legale</w:t>
            </w:r>
          </w:p>
        </w:tc>
      </w:tr>
      <w:tr w:rsidR="001B7386" w14:paraId="02C3675A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96C6313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4E21D3B3" w14:textId="77777777" w:rsidR="001B7386" w:rsidRDefault="001B7386">
            <w:pPr>
              <w:pStyle w:val="CVNormal"/>
            </w:pPr>
          </w:p>
        </w:tc>
      </w:tr>
      <w:tr w:rsidR="001B7386" w14:paraId="2D2825CC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D609BB3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1E41D7C1" w14:textId="009F9CBC" w:rsidR="008D6724" w:rsidRDefault="008D6724" w:rsidP="0032559C">
            <w:pPr>
              <w:pStyle w:val="CVNormal"/>
              <w:jc w:val="both"/>
            </w:pPr>
            <w:r w:rsidRPr="008D6724">
              <w:t xml:space="preserve">Dal 1987 </w:t>
            </w:r>
            <w:r w:rsidR="006435AA">
              <w:t>al 2019</w:t>
            </w:r>
            <w:r>
              <w:t>:</w:t>
            </w:r>
            <w:r w:rsidRPr="008D6724">
              <w:t xml:space="preserve"> Professore a Contratto presso la Scuola di Specializzazione in Medicina Legale e delle Assicurazioni </w:t>
            </w:r>
            <w:proofErr w:type="gramStart"/>
            <w:r w:rsidRPr="008D6724">
              <w:t>dell' Università</w:t>
            </w:r>
            <w:proofErr w:type="gramEnd"/>
            <w:r w:rsidRPr="008D6724">
              <w:t xml:space="preserve"> di Genova</w:t>
            </w:r>
            <w:r w:rsidR="00F9077F">
              <w:t xml:space="preserve">. </w:t>
            </w:r>
          </w:p>
          <w:p w14:paraId="5ACE8BF5" w14:textId="77777777" w:rsidR="00171BA2" w:rsidRDefault="00171BA2" w:rsidP="0032559C">
            <w:pPr>
              <w:pStyle w:val="CVNormal"/>
              <w:jc w:val="both"/>
            </w:pPr>
          </w:p>
          <w:p w14:paraId="5EFEDAA8" w14:textId="564ED71B" w:rsidR="003363B9" w:rsidRDefault="00171BA2" w:rsidP="0032559C">
            <w:pPr>
              <w:pStyle w:val="CVNormal"/>
              <w:jc w:val="both"/>
            </w:pPr>
            <w:r>
              <w:t>Dal 1985 ad oggi è iscritto all’ Albo dei Consulenti Tecnici (Disciplina Medicina Legale) presso i</w:t>
            </w:r>
            <w:r w:rsidR="00ED2AC4">
              <w:t>l Tribunale di Genova. (revisionato nel 2017).</w:t>
            </w:r>
          </w:p>
          <w:p w14:paraId="2C8EC212" w14:textId="77777777" w:rsidR="00171BA2" w:rsidRDefault="00171BA2" w:rsidP="0032559C">
            <w:pPr>
              <w:pStyle w:val="CVNormal"/>
              <w:jc w:val="both"/>
            </w:pPr>
          </w:p>
          <w:p w14:paraId="7378A0D4" w14:textId="628EAF6D" w:rsidR="004779D1" w:rsidRDefault="003363B9" w:rsidP="004779D1">
            <w:pPr>
              <w:pStyle w:val="CVMedium"/>
              <w:rPr>
                <w:color w:val="800000"/>
              </w:rPr>
            </w:pPr>
            <w:r>
              <w:t>Dal 1982 ad oggi: Consulente Tecnico Medico Legale di Parte e di Ufficio</w:t>
            </w:r>
            <w:r w:rsidR="0032559C">
              <w:t xml:space="preserve">. Attività prevalentemente svolte: </w:t>
            </w:r>
            <w:r w:rsidR="004779D1" w:rsidRPr="00872F56">
              <w:rPr>
                <w:color w:val="800000"/>
              </w:rPr>
              <w:t xml:space="preserve">valutazione del danno alla persona, </w:t>
            </w:r>
            <w:r w:rsidR="004779D1">
              <w:rPr>
                <w:color w:val="800000"/>
              </w:rPr>
              <w:t xml:space="preserve">degli stati di disabilità, </w:t>
            </w:r>
            <w:r w:rsidR="004779D1" w:rsidRPr="00872F56">
              <w:rPr>
                <w:color w:val="800000"/>
              </w:rPr>
              <w:t>della Responsabilità Professionale Medica, della Patologia e della Psichiatria Forense</w:t>
            </w:r>
            <w:r w:rsidR="004779D1">
              <w:rPr>
                <w:color w:val="800000"/>
              </w:rPr>
              <w:t>, della Gestione del Rischio Clinico</w:t>
            </w:r>
            <w:r w:rsidR="004779D1" w:rsidRPr="00872F56">
              <w:rPr>
                <w:color w:val="800000"/>
              </w:rPr>
              <w:t>.</w:t>
            </w:r>
          </w:p>
          <w:p w14:paraId="72174D2C" w14:textId="75BED136" w:rsidR="003363B9" w:rsidRDefault="003363B9" w:rsidP="0032559C">
            <w:pPr>
              <w:pStyle w:val="CVNormal"/>
              <w:jc w:val="both"/>
            </w:pPr>
          </w:p>
          <w:p w14:paraId="02F891A4" w14:textId="77777777" w:rsidR="008D6724" w:rsidRDefault="008D6724" w:rsidP="008D6724">
            <w:pPr>
              <w:pStyle w:val="CVNormal"/>
            </w:pPr>
          </w:p>
          <w:p w14:paraId="14F7EF69" w14:textId="77777777" w:rsidR="008D6724" w:rsidRPr="008D6724" w:rsidRDefault="008D6724" w:rsidP="008D6724">
            <w:pPr>
              <w:pStyle w:val="CVNormal"/>
              <w:rPr>
                <w:b/>
              </w:rPr>
            </w:pPr>
            <w:r w:rsidRPr="008D6724">
              <w:rPr>
                <w:b/>
              </w:rPr>
              <w:t>Società Scientifiche:</w:t>
            </w:r>
          </w:p>
          <w:p w14:paraId="06A856C8" w14:textId="6980FAEA" w:rsidR="008D6724" w:rsidRDefault="008D6724" w:rsidP="0032559C">
            <w:pPr>
              <w:pStyle w:val="CVNormal"/>
              <w:jc w:val="both"/>
            </w:pPr>
            <w:r>
              <w:t xml:space="preserve">Membro della </w:t>
            </w:r>
            <w:r w:rsidRPr="008D6724">
              <w:t>Società Italiana di Medicina Legale</w:t>
            </w:r>
            <w:r>
              <w:t xml:space="preserve"> dal 1985</w:t>
            </w:r>
            <w:r w:rsidRPr="008D6724">
              <w:t xml:space="preserve">, componente del suo Direttivo Nazionale dal 2004 al 2008; </w:t>
            </w:r>
          </w:p>
          <w:p w14:paraId="0315F3A7" w14:textId="322CCB5C" w:rsidR="008D6724" w:rsidRPr="00355066" w:rsidRDefault="006435AA" w:rsidP="0032559C">
            <w:pPr>
              <w:pStyle w:val="CVNormal"/>
              <w:jc w:val="both"/>
              <w:rPr>
                <w:lang w:val="en-US"/>
              </w:rPr>
            </w:pPr>
            <w:r w:rsidRPr="00355066">
              <w:rPr>
                <w:lang w:val="en-US"/>
              </w:rPr>
              <w:t>Member,</w:t>
            </w:r>
            <w:r w:rsidR="008D6724" w:rsidRPr="00355066">
              <w:rPr>
                <w:lang w:val="en-US"/>
              </w:rPr>
              <w:t xml:space="preserve"> American Academy of Forensic Sciences, </w:t>
            </w:r>
          </w:p>
          <w:p w14:paraId="7C30FB98" w14:textId="77777777" w:rsidR="008D6724" w:rsidRDefault="008D6724" w:rsidP="0032559C">
            <w:pPr>
              <w:pStyle w:val="CVNormal"/>
              <w:jc w:val="both"/>
            </w:pPr>
            <w:r w:rsidRPr="008D6724">
              <w:t xml:space="preserve">Membro della Società Italiana di Criminologia </w:t>
            </w:r>
          </w:p>
          <w:p w14:paraId="7E3103AF" w14:textId="77777777" w:rsidR="008D6724" w:rsidRDefault="008D6724" w:rsidP="0032559C">
            <w:pPr>
              <w:pStyle w:val="CVNormal"/>
              <w:jc w:val="both"/>
            </w:pPr>
            <w:r w:rsidRPr="008D6724">
              <w:t>Socio Fondatore del Collegio Medico Legale Genovese</w:t>
            </w:r>
          </w:p>
          <w:p w14:paraId="39673F18" w14:textId="77777777" w:rsidR="008D6724" w:rsidRDefault="008D6724" w:rsidP="0032559C">
            <w:pPr>
              <w:pStyle w:val="CVNormal"/>
              <w:jc w:val="both"/>
            </w:pPr>
            <w:r>
              <w:t>Socio Fondatore del</w:t>
            </w:r>
            <w:r w:rsidRPr="008D6724">
              <w:t xml:space="preserve"> Coordinamento Nazionale dei Medici Legali delle Aziende Sanitarie (COMLAS), </w:t>
            </w:r>
          </w:p>
          <w:p w14:paraId="48EC528F" w14:textId="77777777" w:rsidR="001B7386" w:rsidRDefault="008D6724" w:rsidP="0032559C">
            <w:pPr>
              <w:pStyle w:val="CVNormal"/>
              <w:jc w:val="both"/>
            </w:pPr>
            <w:r>
              <w:t>Socio Fondatore della Società Scientifica COMLAS</w:t>
            </w:r>
            <w:r w:rsidRPr="008D6724">
              <w:t xml:space="preserve"> </w:t>
            </w:r>
          </w:p>
        </w:tc>
      </w:tr>
      <w:tr w:rsidR="001B7386" w14:paraId="17F10AB0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83EC186" w14:textId="7BB7F212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1A931749" w14:textId="77777777" w:rsidR="001B7386" w:rsidRDefault="001B7386">
            <w:pPr>
              <w:pStyle w:val="CVNormal"/>
            </w:pPr>
          </w:p>
        </w:tc>
      </w:tr>
      <w:tr w:rsidR="001B7386" w14:paraId="37C74E37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533BA23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7C788D07" w14:textId="77777777" w:rsidR="001B7386" w:rsidRDefault="001B7386">
            <w:pPr>
              <w:pStyle w:val="CVNormal"/>
            </w:pPr>
          </w:p>
        </w:tc>
      </w:tr>
      <w:tr w:rsidR="001B7386" w14:paraId="00AB3766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4105371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315E107C" w14:textId="77777777" w:rsidR="001B7386" w:rsidRDefault="001B7386">
            <w:pPr>
              <w:pStyle w:val="CVSpacer"/>
            </w:pPr>
          </w:p>
        </w:tc>
      </w:tr>
      <w:tr w:rsidR="001B7386" w14:paraId="6AEBA138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378E912" w14:textId="77777777" w:rsidR="00FB710C" w:rsidRDefault="00FB710C" w:rsidP="00B93A4D">
            <w:pPr>
              <w:pStyle w:val="CVHeading1"/>
              <w:jc w:val="center"/>
            </w:pPr>
          </w:p>
          <w:p w14:paraId="1092270B" w14:textId="77777777" w:rsidR="001B7386" w:rsidRDefault="001B7386">
            <w:pPr>
              <w:pStyle w:val="CVHeading1"/>
            </w:pPr>
            <w:r>
              <w:t>Istruzione e formazione</w:t>
            </w:r>
          </w:p>
        </w:tc>
        <w:tc>
          <w:tcPr>
            <w:tcW w:w="7655" w:type="dxa"/>
            <w:gridSpan w:val="11"/>
          </w:tcPr>
          <w:p w14:paraId="51F08538" w14:textId="77777777" w:rsidR="00FB710C" w:rsidRDefault="00FB710C">
            <w:pPr>
              <w:pStyle w:val="CVNormal-FirstLine"/>
            </w:pPr>
          </w:p>
          <w:p w14:paraId="1333A657" w14:textId="77777777" w:rsidR="00F9077F" w:rsidRDefault="00F9077F" w:rsidP="0032559C">
            <w:pPr>
              <w:pStyle w:val="CVNormal-FirstLine"/>
              <w:jc w:val="both"/>
            </w:pPr>
            <w:r>
              <w:t>27/04/2015: Conseguito il Diploma di Dottore di Ricerca (PhD) in Filosofia del Diritto e Bioetica Giuridica.</w:t>
            </w:r>
            <w:r w:rsidR="00996D76">
              <w:t xml:space="preserve"> Università di Genova.</w:t>
            </w:r>
          </w:p>
          <w:p w14:paraId="3F8107C9" w14:textId="77777777" w:rsidR="00F9077F" w:rsidRDefault="00F9077F" w:rsidP="0032559C">
            <w:pPr>
              <w:pStyle w:val="CVNormal-FirstLine"/>
              <w:jc w:val="both"/>
            </w:pPr>
          </w:p>
          <w:p w14:paraId="54147BFD" w14:textId="77777777" w:rsidR="001B7386" w:rsidRDefault="003A2852" w:rsidP="0032559C">
            <w:pPr>
              <w:pStyle w:val="CVNormal-FirstLine"/>
              <w:jc w:val="both"/>
            </w:pPr>
            <w:r>
              <w:t>AA 1994/95: Corso di Perfezionamento “Organizzazione e Gestione dei Servizi Sanitari”, Università di Genova</w:t>
            </w:r>
            <w:r w:rsidR="00030E72">
              <w:t xml:space="preserve"> – conseguito diploma finale</w:t>
            </w:r>
          </w:p>
          <w:p w14:paraId="30E58E2D" w14:textId="77777777" w:rsidR="003A2852" w:rsidRDefault="003A2852" w:rsidP="0032559C">
            <w:pPr>
              <w:pStyle w:val="CVNormal"/>
              <w:jc w:val="both"/>
            </w:pPr>
          </w:p>
          <w:p w14:paraId="718C1216" w14:textId="77777777" w:rsidR="003A2852" w:rsidRDefault="003A2852" w:rsidP="0032559C">
            <w:pPr>
              <w:pStyle w:val="CVNormal"/>
              <w:jc w:val="both"/>
            </w:pPr>
            <w:r>
              <w:t>1985/1989 Scuola di Specializzazione in Anatomia Patologica – Università di Genova</w:t>
            </w:r>
            <w:r w:rsidR="00030E72">
              <w:t xml:space="preserve"> – conseguito diploma di Specialista</w:t>
            </w:r>
          </w:p>
          <w:p w14:paraId="259EC99C" w14:textId="77777777" w:rsidR="003A2852" w:rsidRDefault="003A2852" w:rsidP="0032559C">
            <w:pPr>
              <w:pStyle w:val="CVNormal"/>
              <w:jc w:val="both"/>
            </w:pPr>
          </w:p>
          <w:p w14:paraId="57A923A3" w14:textId="77777777" w:rsidR="00291B6B" w:rsidRDefault="00291B6B" w:rsidP="0032559C">
            <w:pPr>
              <w:pStyle w:val="CVNormal"/>
              <w:jc w:val="both"/>
            </w:pPr>
            <w:r>
              <w:t xml:space="preserve">1982/1985 Scuola di Specializzazione in </w:t>
            </w:r>
            <w:r w:rsidR="00030E72">
              <w:t>Medicina Legale e delle Assicurazioni</w:t>
            </w:r>
            <w:r>
              <w:t xml:space="preserve"> – Università di Genova</w:t>
            </w:r>
            <w:r w:rsidR="00030E72">
              <w:t xml:space="preserve"> </w:t>
            </w:r>
          </w:p>
          <w:p w14:paraId="0EC90660" w14:textId="77777777" w:rsidR="003A2852" w:rsidRDefault="00030E72" w:rsidP="0032559C">
            <w:pPr>
              <w:pStyle w:val="CVNormal"/>
              <w:jc w:val="both"/>
            </w:pPr>
            <w:r w:rsidRPr="00030E72">
              <w:t>– conseguito diploma di Specialista</w:t>
            </w:r>
            <w:r>
              <w:t xml:space="preserve"> con lode</w:t>
            </w:r>
          </w:p>
          <w:p w14:paraId="51064267" w14:textId="77777777" w:rsidR="00030E72" w:rsidRDefault="00030E72" w:rsidP="0032559C">
            <w:pPr>
              <w:pStyle w:val="CVNormal"/>
              <w:jc w:val="both"/>
            </w:pPr>
          </w:p>
          <w:p w14:paraId="782E45BA" w14:textId="77777777" w:rsidR="00291B6B" w:rsidRDefault="00291B6B" w:rsidP="0032559C">
            <w:pPr>
              <w:pStyle w:val="CVNormal"/>
              <w:jc w:val="both"/>
            </w:pPr>
            <w:r>
              <w:t>1975/1982 Facoltà di Medicina e Chirurgia – Università di Genova</w:t>
            </w:r>
            <w:r w:rsidR="00030E72">
              <w:t xml:space="preserve"> – Conseguita Laurea in Medicina e Chirurgia con il punteggio di 107/110.</w:t>
            </w:r>
          </w:p>
          <w:p w14:paraId="2235E862" w14:textId="77777777" w:rsidR="00291B6B" w:rsidRDefault="00291B6B" w:rsidP="0032559C">
            <w:pPr>
              <w:pStyle w:val="CVNormal"/>
              <w:jc w:val="both"/>
            </w:pPr>
          </w:p>
          <w:p w14:paraId="0920BC2A" w14:textId="77777777" w:rsidR="00291B6B" w:rsidRDefault="009208A7" w:rsidP="003A2852">
            <w:pPr>
              <w:pStyle w:val="CVNormal"/>
            </w:pPr>
            <w:r>
              <w:t xml:space="preserve">1970/1975 Liceo Scientifico Statale “M.L. King” </w:t>
            </w:r>
            <w:r w:rsidR="00FB710C">
              <w:t>–</w:t>
            </w:r>
            <w:r>
              <w:t xml:space="preserve"> Genova</w:t>
            </w:r>
            <w:r w:rsidR="00030E72">
              <w:t xml:space="preserve"> – Conseguito diploma di Maturità Scientifica</w:t>
            </w:r>
          </w:p>
          <w:p w14:paraId="47DF5273" w14:textId="77777777" w:rsidR="00FB710C" w:rsidRDefault="00FB710C" w:rsidP="003A2852">
            <w:pPr>
              <w:pStyle w:val="CVNormal"/>
            </w:pPr>
          </w:p>
          <w:p w14:paraId="5D6AF2A6" w14:textId="77777777" w:rsidR="00FB710C" w:rsidRPr="003A2852" w:rsidRDefault="00FB710C" w:rsidP="003A2852">
            <w:pPr>
              <w:pStyle w:val="CVNormal"/>
            </w:pPr>
          </w:p>
        </w:tc>
      </w:tr>
      <w:tr w:rsidR="001B7386" w14:paraId="0AE6005D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C94D628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24E89D44" w14:textId="77777777" w:rsidR="001B7386" w:rsidRDefault="001B7386">
            <w:pPr>
              <w:pStyle w:val="CVSpacer"/>
            </w:pPr>
          </w:p>
        </w:tc>
      </w:tr>
      <w:tr w:rsidR="001B7386" w14:paraId="37AAC07F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4A8AE47" w14:textId="77777777" w:rsidR="001B7386" w:rsidRPr="009208A7" w:rsidRDefault="009208A7">
            <w:pPr>
              <w:pStyle w:val="CVHeading3-FirstLine"/>
              <w:rPr>
                <w:b/>
              </w:rPr>
            </w:pPr>
            <w:r w:rsidRPr="009208A7">
              <w:rPr>
                <w:b/>
                <w:sz w:val="24"/>
              </w:rPr>
              <w:t>Formazione all’ estero</w:t>
            </w:r>
          </w:p>
        </w:tc>
        <w:tc>
          <w:tcPr>
            <w:tcW w:w="7655" w:type="dxa"/>
            <w:gridSpan w:val="11"/>
          </w:tcPr>
          <w:p w14:paraId="4632A000" w14:textId="77777777" w:rsidR="00F229D6" w:rsidRDefault="00926E85" w:rsidP="00926E85">
            <w:pPr>
              <w:pStyle w:val="CVNormal"/>
              <w:rPr>
                <w:bCs/>
              </w:rPr>
            </w:pPr>
            <w:r w:rsidRPr="00926E85">
              <w:rPr>
                <w:bCs/>
              </w:rPr>
              <w:t>Febbraio-</w:t>
            </w:r>
            <w:proofErr w:type="gramStart"/>
            <w:r w:rsidRPr="00926E85">
              <w:rPr>
                <w:bCs/>
              </w:rPr>
              <w:t>Marzo</w:t>
            </w:r>
            <w:proofErr w:type="gramEnd"/>
            <w:r w:rsidRPr="00926E85">
              <w:rPr>
                <w:bCs/>
              </w:rPr>
              <w:t xml:space="preserve"> 1994</w:t>
            </w:r>
            <w:r>
              <w:rPr>
                <w:bCs/>
              </w:rPr>
              <w:t xml:space="preserve">: </w:t>
            </w:r>
            <w:r w:rsidRPr="00926E85">
              <w:rPr>
                <w:bCs/>
              </w:rPr>
              <w:t xml:space="preserve">Periodo di formazione presso il Rape Treatment Center - Jackson Memorial Hospital - University of Miami, Miami, Florida, USA: </w:t>
            </w:r>
          </w:p>
          <w:p w14:paraId="1F310169" w14:textId="77777777" w:rsidR="00926E85" w:rsidRDefault="00926E85" w:rsidP="00926E85">
            <w:pPr>
              <w:pStyle w:val="CVNormal"/>
              <w:rPr>
                <w:bCs/>
              </w:rPr>
            </w:pPr>
          </w:p>
          <w:p w14:paraId="360FD1B7" w14:textId="77777777" w:rsidR="00926E85" w:rsidRDefault="00AE7729" w:rsidP="00926E85">
            <w:pPr>
              <w:pStyle w:val="CVNormal"/>
              <w:rPr>
                <w:bCs/>
              </w:rPr>
            </w:pPr>
            <w:r>
              <w:rPr>
                <w:bCs/>
              </w:rPr>
              <w:t xml:space="preserve">Febbraio 1992: </w:t>
            </w:r>
            <w:r w:rsidR="00926E85" w:rsidRPr="00926E85">
              <w:rPr>
                <w:bCs/>
              </w:rPr>
              <w:t xml:space="preserve">Periodo    di aggiornamento presso il </w:t>
            </w:r>
            <w:proofErr w:type="spellStart"/>
            <w:r w:rsidR="00926E85" w:rsidRPr="00926E85">
              <w:rPr>
                <w:bCs/>
              </w:rPr>
              <w:t>Dade</w:t>
            </w:r>
            <w:proofErr w:type="spellEnd"/>
            <w:r w:rsidR="00926E85" w:rsidRPr="00926E85">
              <w:rPr>
                <w:bCs/>
              </w:rPr>
              <w:t xml:space="preserve"> County </w:t>
            </w:r>
            <w:proofErr w:type="spellStart"/>
            <w:r w:rsidR="00926E85" w:rsidRPr="00926E85">
              <w:rPr>
                <w:bCs/>
              </w:rPr>
              <w:t>Medical</w:t>
            </w:r>
            <w:proofErr w:type="spellEnd"/>
            <w:r w:rsidR="00926E85" w:rsidRPr="00926E85">
              <w:rPr>
                <w:bCs/>
              </w:rPr>
              <w:t xml:space="preserve"> </w:t>
            </w:r>
            <w:proofErr w:type="spellStart"/>
            <w:r w:rsidR="00926E85" w:rsidRPr="00926E85">
              <w:rPr>
                <w:bCs/>
              </w:rPr>
              <w:t>Examiner</w:t>
            </w:r>
            <w:proofErr w:type="spellEnd"/>
            <w:r w:rsidR="00926E85" w:rsidRPr="00926E85">
              <w:rPr>
                <w:bCs/>
              </w:rPr>
              <w:t xml:space="preserve"> Office, Miami, Florida, U.S.A</w:t>
            </w:r>
          </w:p>
          <w:p w14:paraId="17ED38A4" w14:textId="77777777" w:rsidR="00AE7729" w:rsidRDefault="00AE7729" w:rsidP="00926E85">
            <w:pPr>
              <w:pStyle w:val="CVNormal"/>
              <w:rPr>
                <w:bCs/>
              </w:rPr>
            </w:pPr>
          </w:p>
          <w:p w14:paraId="02A2B948" w14:textId="77777777" w:rsidR="00AE7729" w:rsidRPr="00926E85" w:rsidRDefault="00AE7729" w:rsidP="00926E85">
            <w:pPr>
              <w:pStyle w:val="CVNormal"/>
              <w:rPr>
                <w:bCs/>
              </w:rPr>
            </w:pPr>
            <w:r>
              <w:rPr>
                <w:bCs/>
              </w:rPr>
              <w:t>Settembre 1988/</w:t>
            </w:r>
            <w:proofErr w:type="gramStart"/>
            <w:r>
              <w:rPr>
                <w:bCs/>
              </w:rPr>
              <w:t>Aprile</w:t>
            </w:r>
            <w:proofErr w:type="gramEnd"/>
            <w:r>
              <w:rPr>
                <w:bCs/>
              </w:rPr>
              <w:t xml:space="preserve"> 1989: </w:t>
            </w:r>
            <w:r w:rsidR="00E1301C">
              <w:rPr>
                <w:bCs/>
              </w:rPr>
              <w:t>B</w:t>
            </w:r>
            <w:r w:rsidRPr="00AE7729">
              <w:rPr>
                <w:bCs/>
              </w:rPr>
              <w:t xml:space="preserve">orsa di Studio della Rotary Foundation e periodo di Comando della USL XIII-GE4 per la frequenza del </w:t>
            </w:r>
            <w:proofErr w:type="spellStart"/>
            <w:r w:rsidRPr="00AE7729">
              <w:rPr>
                <w:bCs/>
              </w:rPr>
              <w:t>Dade</w:t>
            </w:r>
            <w:proofErr w:type="spellEnd"/>
            <w:r w:rsidRPr="00AE7729">
              <w:rPr>
                <w:bCs/>
              </w:rPr>
              <w:t xml:space="preserve"> County </w:t>
            </w:r>
            <w:proofErr w:type="spellStart"/>
            <w:r w:rsidRPr="00AE7729">
              <w:rPr>
                <w:bCs/>
              </w:rPr>
              <w:t>Medical</w:t>
            </w:r>
            <w:proofErr w:type="spellEnd"/>
            <w:r w:rsidRPr="00AE7729">
              <w:rPr>
                <w:bCs/>
              </w:rPr>
              <w:t xml:space="preserve"> </w:t>
            </w:r>
            <w:proofErr w:type="spellStart"/>
            <w:r w:rsidRPr="00AE7729">
              <w:rPr>
                <w:bCs/>
              </w:rPr>
              <w:t>Examiner</w:t>
            </w:r>
            <w:proofErr w:type="spellEnd"/>
            <w:r w:rsidRPr="00AE7729">
              <w:rPr>
                <w:bCs/>
              </w:rPr>
              <w:t xml:space="preserve"> Office, Miami, Florida, U.S.A.:</w:t>
            </w:r>
          </w:p>
        </w:tc>
      </w:tr>
      <w:tr w:rsidR="001B7386" w14:paraId="1E7BF2A8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CA78A9A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327D04D9" w14:textId="77777777" w:rsidR="001B7386" w:rsidRDefault="001B7386">
            <w:pPr>
              <w:pStyle w:val="CVNormal"/>
            </w:pPr>
          </w:p>
          <w:p w14:paraId="012FB694" w14:textId="77777777" w:rsidR="00D87300" w:rsidRDefault="00D87300">
            <w:pPr>
              <w:pStyle w:val="CVNormal"/>
            </w:pPr>
            <w:r>
              <w:t xml:space="preserve">Settembre 1983: </w:t>
            </w:r>
            <w:r w:rsidRPr="00D87300">
              <w:t xml:space="preserve">Borsa di Studio del Consiglio d' Europa per la frequenza </w:t>
            </w:r>
            <w:proofErr w:type="gramStart"/>
            <w:r w:rsidRPr="00D87300">
              <w:t>dell' Home</w:t>
            </w:r>
            <w:proofErr w:type="gramEnd"/>
            <w:r w:rsidRPr="00D87300">
              <w:t xml:space="preserve"> Office </w:t>
            </w:r>
            <w:proofErr w:type="spellStart"/>
            <w:r w:rsidRPr="00D87300">
              <w:t>Forensic</w:t>
            </w:r>
            <w:proofErr w:type="spellEnd"/>
            <w:r w:rsidRPr="00D87300">
              <w:t xml:space="preserve"> Sciences Service </w:t>
            </w:r>
            <w:proofErr w:type="spellStart"/>
            <w:r w:rsidRPr="00D87300">
              <w:t>Laboratory</w:t>
            </w:r>
            <w:proofErr w:type="spellEnd"/>
            <w:r w:rsidRPr="00D87300">
              <w:t xml:space="preserve"> di </w:t>
            </w:r>
            <w:proofErr w:type="spellStart"/>
            <w:r w:rsidRPr="00D87300">
              <w:t>Chorley</w:t>
            </w:r>
            <w:proofErr w:type="spellEnd"/>
            <w:r w:rsidRPr="00D87300">
              <w:t xml:space="preserve">, </w:t>
            </w:r>
            <w:proofErr w:type="spellStart"/>
            <w:r w:rsidRPr="00D87300">
              <w:t>Lancashire</w:t>
            </w:r>
            <w:proofErr w:type="spellEnd"/>
            <w:r w:rsidRPr="00D87300">
              <w:t>, U.K</w:t>
            </w:r>
          </w:p>
        </w:tc>
      </w:tr>
      <w:tr w:rsidR="001B7386" w14:paraId="6DC041E4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418D4ED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17AD486D" w14:textId="77777777" w:rsidR="001B7386" w:rsidRDefault="001B7386">
            <w:pPr>
              <w:pStyle w:val="CVNormal"/>
            </w:pPr>
          </w:p>
        </w:tc>
      </w:tr>
      <w:tr w:rsidR="001B7386" w14:paraId="1C5EAE4D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3ACCA8B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16E2F85C" w14:textId="77777777" w:rsidR="001B7386" w:rsidRDefault="001B7386">
            <w:pPr>
              <w:pStyle w:val="CVNormal"/>
            </w:pPr>
          </w:p>
        </w:tc>
      </w:tr>
      <w:tr w:rsidR="001B7386" w14:paraId="27FA08D5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7518162" w14:textId="77777777" w:rsidR="001B7386" w:rsidRDefault="001B7386">
            <w:pPr>
              <w:pStyle w:val="CVHeading3"/>
            </w:pPr>
          </w:p>
        </w:tc>
        <w:tc>
          <w:tcPr>
            <w:tcW w:w="7655" w:type="dxa"/>
            <w:gridSpan w:val="11"/>
          </w:tcPr>
          <w:p w14:paraId="0CDD7C66" w14:textId="77777777" w:rsidR="001B7386" w:rsidRDefault="001B7386">
            <w:pPr>
              <w:pStyle w:val="CVNormal"/>
            </w:pPr>
          </w:p>
        </w:tc>
      </w:tr>
      <w:tr w:rsidR="001B7386" w14:paraId="02538C55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E319A90" w14:textId="77777777" w:rsidR="001B7386" w:rsidRDefault="001B7386">
            <w:pPr>
              <w:pStyle w:val="CVSpacer"/>
            </w:pPr>
          </w:p>
          <w:p w14:paraId="10034F39" w14:textId="77777777" w:rsidR="008D6724" w:rsidRDefault="008D6724">
            <w:pPr>
              <w:pStyle w:val="CVSpacer"/>
            </w:pPr>
          </w:p>
          <w:p w14:paraId="6A02E711" w14:textId="77777777" w:rsidR="008D6724" w:rsidRDefault="008D6724">
            <w:pPr>
              <w:pStyle w:val="CVSpacer"/>
            </w:pPr>
          </w:p>
          <w:p w14:paraId="0C675B35" w14:textId="77777777" w:rsidR="008D6724" w:rsidRDefault="008D6724">
            <w:pPr>
              <w:pStyle w:val="CVSpacer"/>
            </w:pPr>
          </w:p>
          <w:p w14:paraId="7422C689" w14:textId="77777777" w:rsidR="008D6724" w:rsidRDefault="008D6724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75275E24" w14:textId="77777777" w:rsidR="001B7386" w:rsidRDefault="001B7386">
            <w:pPr>
              <w:pStyle w:val="CVSpacer"/>
            </w:pPr>
          </w:p>
        </w:tc>
      </w:tr>
      <w:tr w:rsidR="001B7386" w14:paraId="6F6A17BC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737A986" w14:textId="77777777" w:rsidR="004779D1" w:rsidRDefault="004779D1">
            <w:pPr>
              <w:pStyle w:val="CVHeading1"/>
            </w:pPr>
          </w:p>
          <w:p w14:paraId="5A3B5917" w14:textId="1A8F5189" w:rsidR="001B7386" w:rsidRDefault="001B7386">
            <w:pPr>
              <w:pStyle w:val="CVHeading1"/>
            </w:pPr>
            <w:r>
              <w:t>Capacità e competenze personali</w:t>
            </w:r>
          </w:p>
        </w:tc>
        <w:tc>
          <w:tcPr>
            <w:tcW w:w="7655" w:type="dxa"/>
            <w:gridSpan w:val="11"/>
          </w:tcPr>
          <w:p w14:paraId="31D5BAC0" w14:textId="77777777" w:rsidR="001B7386" w:rsidRDefault="001B7386">
            <w:pPr>
              <w:pStyle w:val="CVNormal-FirstLine"/>
            </w:pPr>
          </w:p>
        </w:tc>
      </w:tr>
      <w:tr w:rsidR="001B7386" w14:paraId="7B9DF576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41D8C25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0C96433B" w14:textId="77777777" w:rsidR="001B7386" w:rsidRDefault="001B7386">
            <w:pPr>
              <w:pStyle w:val="CVSpacer"/>
            </w:pPr>
          </w:p>
        </w:tc>
      </w:tr>
      <w:tr w:rsidR="001B7386" w14:paraId="149C5206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5DEB78F" w14:textId="77777777" w:rsidR="001B7386" w:rsidRDefault="001B7386">
            <w:pPr>
              <w:pStyle w:val="CVHeading2-FirstLine"/>
            </w:pPr>
            <w:r>
              <w:t>Madrelingua</w:t>
            </w:r>
          </w:p>
        </w:tc>
        <w:tc>
          <w:tcPr>
            <w:tcW w:w="7655" w:type="dxa"/>
            <w:gridSpan w:val="11"/>
          </w:tcPr>
          <w:p w14:paraId="7C34E75A" w14:textId="77777777" w:rsidR="001B7386" w:rsidRDefault="00965BBB">
            <w:pPr>
              <w:pStyle w:val="CVMedium-FirstLine"/>
            </w:pPr>
            <w:r>
              <w:t>Italiana</w:t>
            </w:r>
          </w:p>
        </w:tc>
      </w:tr>
      <w:tr w:rsidR="001B7386" w14:paraId="0433E1C7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C035A10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37A30642" w14:textId="77777777" w:rsidR="001B7386" w:rsidRDefault="001B7386">
            <w:pPr>
              <w:pStyle w:val="CVSpacer"/>
            </w:pPr>
          </w:p>
        </w:tc>
      </w:tr>
      <w:tr w:rsidR="001B7386" w14:paraId="75082FE1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56953ED" w14:textId="77777777" w:rsidR="001B7386" w:rsidRDefault="001B7386">
            <w:pPr>
              <w:pStyle w:val="CVHeading2-FirstLine"/>
            </w:pPr>
            <w:r>
              <w:t>Altra(e) lingua(e)</w:t>
            </w:r>
          </w:p>
        </w:tc>
        <w:tc>
          <w:tcPr>
            <w:tcW w:w="7655" w:type="dxa"/>
            <w:gridSpan w:val="11"/>
          </w:tcPr>
          <w:p w14:paraId="44C5939F" w14:textId="77777777" w:rsidR="001B7386" w:rsidRDefault="00FB710C">
            <w:pPr>
              <w:pStyle w:val="CVMedium-FirstLine"/>
            </w:pPr>
            <w:r>
              <w:t>Inglese, Francese e Spagnolo</w:t>
            </w:r>
          </w:p>
          <w:p w14:paraId="6ABD2382" w14:textId="77777777" w:rsidR="00FB710C" w:rsidRPr="00FB710C" w:rsidRDefault="00FB710C" w:rsidP="00FB710C">
            <w:pPr>
              <w:pStyle w:val="CVMedium"/>
            </w:pPr>
          </w:p>
        </w:tc>
      </w:tr>
      <w:tr w:rsidR="001B7386" w14:paraId="44FDCFBC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621BC07" w14:textId="77777777" w:rsidR="001B7386" w:rsidRDefault="001B7386">
            <w:pPr>
              <w:pStyle w:val="CVHeading2"/>
            </w:pPr>
            <w:r>
              <w:t>Autovalutazione</w:t>
            </w:r>
          </w:p>
        </w:tc>
        <w:tc>
          <w:tcPr>
            <w:tcW w:w="140" w:type="dxa"/>
          </w:tcPr>
          <w:p w14:paraId="67374AF5" w14:textId="77777777" w:rsidR="001B7386" w:rsidRDefault="001B7386">
            <w:pPr>
              <w:pStyle w:val="CVNormal"/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4380DB" w14:textId="77777777" w:rsidR="001B7386" w:rsidRDefault="001B7386">
            <w:pPr>
              <w:pStyle w:val="LevelAssessment-Heading1"/>
            </w:pPr>
            <w:r>
              <w:t>Comprensione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B321F4" w14:textId="77777777" w:rsidR="001B7386" w:rsidRDefault="001B7386">
            <w:pPr>
              <w:pStyle w:val="LevelAssessment-Heading1"/>
            </w:pPr>
            <w:r>
              <w:t>Parlato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A8A05" w14:textId="77777777" w:rsidR="001B7386" w:rsidRDefault="001B7386">
            <w:pPr>
              <w:pStyle w:val="LevelAssessment-Heading1"/>
            </w:pPr>
            <w:r>
              <w:t>Scritto</w:t>
            </w:r>
          </w:p>
        </w:tc>
      </w:tr>
      <w:tr w:rsidR="001B7386" w14:paraId="7E9C1AE5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8174B0B" w14:textId="77777777" w:rsidR="001B7386" w:rsidRDefault="001B7386">
            <w:pPr>
              <w:pStyle w:val="CVHeadingLevel"/>
            </w:pPr>
            <w:r>
              <w:t>Livello europeo (*)</w:t>
            </w:r>
          </w:p>
        </w:tc>
        <w:tc>
          <w:tcPr>
            <w:tcW w:w="140" w:type="dxa"/>
          </w:tcPr>
          <w:p w14:paraId="10A6C67B" w14:textId="77777777" w:rsidR="001B7386" w:rsidRDefault="001B7386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191C38" w14:textId="77777777" w:rsidR="001B7386" w:rsidRDefault="001B7386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5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5C91C0" w14:textId="77777777" w:rsidR="001B7386" w:rsidRDefault="001B7386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01A77" w14:textId="77777777" w:rsidR="001B7386" w:rsidRDefault="001B7386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914050C" w14:textId="77777777" w:rsidR="001B7386" w:rsidRDefault="001B7386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27195" w14:textId="77777777" w:rsidR="001B7386" w:rsidRDefault="001B7386">
            <w:pPr>
              <w:pStyle w:val="LevelAssessment-Heading2"/>
            </w:pPr>
          </w:p>
        </w:tc>
      </w:tr>
      <w:tr w:rsidR="001B7386" w14:paraId="343B03E0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5C0C51E" w14:textId="77777777" w:rsidR="001B7386" w:rsidRDefault="00965BBB">
            <w:pPr>
              <w:pStyle w:val="CVHeadingLanguage"/>
            </w:pPr>
            <w:r>
              <w:t>Inglese</w:t>
            </w:r>
          </w:p>
        </w:tc>
        <w:tc>
          <w:tcPr>
            <w:tcW w:w="140" w:type="dxa"/>
          </w:tcPr>
          <w:p w14:paraId="0F56E88B" w14:textId="77777777" w:rsidR="001B7386" w:rsidRDefault="001B7386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23CB67" w14:textId="77777777" w:rsidR="001B7386" w:rsidRDefault="001B73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3C3EFD05" w14:textId="77777777" w:rsidR="001B7386" w:rsidRDefault="000C2791">
            <w:pPr>
              <w:pStyle w:val="LevelAssessment-Description"/>
            </w:pPr>
            <w:r>
              <w:t>Ottim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7D710C" w14:textId="77777777" w:rsidR="001B7386" w:rsidRDefault="001B73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0266B719" w14:textId="77777777" w:rsidR="001B7386" w:rsidRDefault="00107D89">
            <w:pPr>
              <w:pStyle w:val="LevelAssessment-Description"/>
            </w:pPr>
            <w:r>
              <w:t>Ottimo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8AF67A" w14:textId="77777777" w:rsidR="001B7386" w:rsidRDefault="001B73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31E693C" w14:textId="77777777" w:rsidR="001B7386" w:rsidRDefault="00107D89">
            <w:pPr>
              <w:pStyle w:val="LevelAssessment-Description"/>
            </w:pPr>
            <w:r>
              <w:t>Ottimo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B7F524" w14:textId="77777777" w:rsidR="001B7386" w:rsidRDefault="001B7386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0C4457D3" w14:textId="77777777" w:rsidR="001B7386" w:rsidRDefault="00107D89">
            <w:pPr>
              <w:pStyle w:val="LevelAssessment-Description"/>
            </w:pPr>
            <w:r>
              <w:t>Ottimo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E9E2CA" w14:textId="77777777" w:rsidR="001B7386" w:rsidRDefault="001B7386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0BAE2E83" w14:textId="77777777" w:rsidR="001B7386" w:rsidRDefault="00107D89">
            <w:pPr>
              <w:pStyle w:val="LevelAssessment-Description"/>
            </w:pPr>
            <w:r>
              <w:t>Ottimo</w:t>
            </w:r>
          </w:p>
        </w:tc>
      </w:tr>
      <w:tr w:rsidR="00996D76" w14:paraId="0C4B6B28" w14:textId="77777777" w:rsidTr="0017107A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7106943" w14:textId="77777777" w:rsidR="00996D76" w:rsidRDefault="00996D76">
            <w:pPr>
              <w:pStyle w:val="CVHeadingLanguage"/>
            </w:pPr>
          </w:p>
        </w:tc>
        <w:tc>
          <w:tcPr>
            <w:tcW w:w="140" w:type="dxa"/>
          </w:tcPr>
          <w:p w14:paraId="2BA314B8" w14:textId="77777777" w:rsidR="00996D76" w:rsidRDefault="00996D76">
            <w:pPr>
              <w:pStyle w:val="CVNormal"/>
            </w:pPr>
          </w:p>
        </w:tc>
        <w:tc>
          <w:tcPr>
            <w:tcW w:w="7515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5EA778" w14:textId="77777777" w:rsidR="00996D76" w:rsidRDefault="00996D76">
            <w:pPr>
              <w:pStyle w:val="LevelAssessment-Description"/>
            </w:pPr>
            <w:r>
              <w:t>TOEFL</w:t>
            </w:r>
          </w:p>
        </w:tc>
      </w:tr>
      <w:tr w:rsidR="000C2791" w14:paraId="5C1B7469" w14:textId="77777777" w:rsidTr="000C2791">
        <w:trPr>
          <w:cantSplit/>
          <w:trHeight w:val="263"/>
        </w:trPr>
        <w:tc>
          <w:tcPr>
            <w:tcW w:w="3117" w:type="dxa"/>
            <w:tcBorders>
              <w:right w:val="single" w:sz="1" w:space="0" w:color="000000"/>
            </w:tcBorders>
          </w:tcPr>
          <w:p w14:paraId="445A98BA" w14:textId="77777777" w:rsidR="000C2791" w:rsidRDefault="000C2791" w:rsidP="000C2791">
            <w:pPr>
              <w:pStyle w:val="CVHeadingLanguage"/>
              <w:ind w:left="0"/>
            </w:pPr>
            <w:r>
              <w:t>Francese</w:t>
            </w:r>
          </w:p>
        </w:tc>
        <w:tc>
          <w:tcPr>
            <w:tcW w:w="140" w:type="dxa"/>
          </w:tcPr>
          <w:p w14:paraId="62A1DE13" w14:textId="77777777" w:rsidR="000C2791" w:rsidRDefault="000C2791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D17C2E" w14:textId="77777777" w:rsidR="000C2791" w:rsidRDefault="000C2791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5D95E586" w14:textId="77777777" w:rsidR="000C2791" w:rsidRDefault="00107D89">
            <w:pPr>
              <w:pStyle w:val="LevelAssessment-Description"/>
            </w:pPr>
            <w:r>
              <w:t>Di bas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932669" w14:textId="77777777" w:rsidR="000C2791" w:rsidRDefault="000C2791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5A357717" w14:textId="77777777" w:rsidR="000C2791" w:rsidRDefault="00107D89">
            <w:pPr>
              <w:pStyle w:val="LevelAssessment-Description"/>
            </w:pPr>
            <w:r>
              <w:t>Buono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268B3D" w14:textId="77777777" w:rsidR="000C2791" w:rsidRDefault="000C2791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1B893D9" w14:textId="77777777" w:rsidR="000C2791" w:rsidRDefault="00107D89">
            <w:pPr>
              <w:pStyle w:val="LevelAssessment-Description"/>
            </w:pPr>
            <w:r>
              <w:t>Di bas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0CF33A" w14:textId="77777777" w:rsidR="000C2791" w:rsidRDefault="000C2791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78DBDA99" w14:textId="77777777" w:rsidR="000C2791" w:rsidRDefault="00107D89">
            <w:pPr>
              <w:pStyle w:val="LevelAssessment-Description"/>
            </w:pPr>
            <w:r>
              <w:t>Di base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5E1A51" w14:textId="77777777" w:rsidR="000C2791" w:rsidRDefault="000C2791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26245D49" w14:textId="77777777" w:rsidR="000C2791" w:rsidRDefault="00107D89">
            <w:pPr>
              <w:pStyle w:val="LevelAssessment-Description"/>
            </w:pPr>
            <w:r>
              <w:t>Di base</w:t>
            </w:r>
          </w:p>
        </w:tc>
      </w:tr>
      <w:tr w:rsidR="00107D89" w14:paraId="46F701B7" w14:textId="77777777" w:rsidTr="000C2791">
        <w:trPr>
          <w:cantSplit/>
          <w:trHeight w:val="197"/>
        </w:trPr>
        <w:tc>
          <w:tcPr>
            <w:tcW w:w="3117" w:type="dxa"/>
            <w:tcBorders>
              <w:right w:val="single" w:sz="1" w:space="0" w:color="000000"/>
            </w:tcBorders>
          </w:tcPr>
          <w:p w14:paraId="244DD782" w14:textId="77777777" w:rsidR="00107D89" w:rsidRPr="00965BBB" w:rsidRDefault="00107D89" w:rsidP="000C2791">
            <w:pPr>
              <w:pStyle w:val="CVHeadingLanguage"/>
            </w:pPr>
            <w:r>
              <w:t>Spagnolo</w:t>
            </w:r>
          </w:p>
        </w:tc>
        <w:tc>
          <w:tcPr>
            <w:tcW w:w="140" w:type="dxa"/>
          </w:tcPr>
          <w:p w14:paraId="59515743" w14:textId="77777777" w:rsidR="00107D89" w:rsidRDefault="00107D89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8D98A8" w14:textId="77777777" w:rsidR="00107D89" w:rsidRDefault="00107D89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3262D69" w14:textId="77777777" w:rsidR="00107D89" w:rsidRDefault="00107D89" w:rsidP="00107D89">
            <w:pPr>
              <w:pStyle w:val="LevelAssessment-Description"/>
            </w:pPr>
            <w:r>
              <w:t>Di bas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A900D2" w14:textId="77777777" w:rsidR="00107D89" w:rsidRDefault="00107D89" w:rsidP="00107D89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60912C83" w14:textId="77777777" w:rsidR="00107D89" w:rsidRDefault="00107D89" w:rsidP="00107D89">
            <w:pPr>
              <w:pStyle w:val="LevelAssessment-Description"/>
            </w:pPr>
            <w:r>
              <w:t>Buono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658E95" w14:textId="77777777" w:rsidR="00107D89" w:rsidRDefault="00107D89" w:rsidP="00107D89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1F1BC0AC" w14:textId="77777777" w:rsidR="00107D89" w:rsidRDefault="00107D89" w:rsidP="00107D89">
            <w:pPr>
              <w:pStyle w:val="LevelAssessment-Description"/>
            </w:pPr>
            <w:r>
              <w:t>Di base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BB5876" w14:textId="77777777" w:rsidR="00107D89" w:rsidRDefault="00107D89" w:rsidP="00107D89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5C3D4F67" w14:textId="77777777" w:rsidR="00107D89" w:rsidRDefault="00107D89" w:rsidP="00107D89">
            <w:pPr>
              <w:pStyle w:val="LevelAssessment-Description"/>
            </w:pPr>
            <w:r>
              <w:t>Di base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1C0686" w14:textId="77777777" w:rsidR="00107D89" w:rsidRDefault="00107D89" w:rsidP="00107D89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9330FEE" w14:textId="77777777" w:rsidR="00107D89" w:rsidRDefault="00107D89" w:rsidP="00107D89">
            <w:pPr>
              <w:pStyle w:val="LevelAssessment-Description"/>
            </w:pPr>
            <w:r>
              <w:t>Di base</w:t>
            </w:r>
          </w:p>
        </w:tc>
      </w:tr>
      <w:tr w:rsidR="001B7386" w14:paraId="651AC449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D09A4AC" w14:textId="77777777" w:rsidR="001B7386" w:rsidRDefault="001B7386">
            <w:pPr>
              <w:pStyle w:val="CVNormal"/>
            </w:pPr>
          </w:p>
        </w:tc>
        <w:tc>
          <w:tcPr>
            <w:tcW w:w="7655" w:type="dxa"/>
            <w:gridSpan w:val="11"/>
            <w:tcMar>
              <w:top w:w="0" w:type="dxa"/>
              <w:bottom w:w="113" w:type="dxa"/>
            </w:tcMar>
          </w:tcPr>
          <w:p w14:paraId="45FF1022" w14:textId="77777777" w:rsidR="001B7386" w:rsidRDefault="001B7386">
            <w:pPr>
              <w:pStyle w:val="LevelAssessment-Note"/>
            </w:pPr>
            <w:r>
              <w:t>(*</w:t>
            </w:r>
            <w:proofErr w:type="gramStart"/>
            <w:r>
              <w:t>)  Quadro</w:t>
            </w:r>
            <w:proofErr w:type="gramEnd"/>
            <w:r>
              <w:t xml:space="preserve"> comune europeo di riferimento per le lingue </w:t>
            </w:r>
          </w:p>
        </w:tc>
      </w:tr>
      <w:tr w:rsidR="001B7386" w14:paraId="6E25143B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EE91FDA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6077C749" w14:textId="77777777" w:rsidR="001B7386" w:rsidRDefault="001B7386">
            <w:pPr>
              <w:pStyle w:val="CVSpacer"/>
            </w:pPr>
          </w:p>
        </w:tc>
      </w:tr>
      <w:tr w:rsidR="001B7386" w14:paraId="2EF4B33A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F861E09" w14:textId="77777777" w:rsidR="001B7386" w:rsidRDefault="001B7386">
            <w:pPr>
              <w:pStyle w:val="CVHeading2-FirstLine"/>
            </w:pPr>
          </w:p>
        </w:tc>
        <w:tc>
          <w:tcPr>
            <w:tcW w:w="7655" w:type="dxa"/>
            <w:gridSpan w:val="11"/>
          </w:tcPr>
          <w:p w14:paraId="773B09D2" w14:textId="77777777" w:rsidR="001B7386" w:rsidRDefault="001B7386">
            <w:pPr>
              <w:pStyle w:val="CVNormal-FirstLine"/>
            </w:pPr>
          </w:p>
        </w:tc>
      </w:tr>
      <w:tr w:rsidR="001B7386" w14:paraId="248F4737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7C8C8E4F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373C6F86" w14:textId="77777777" w:rsidR="001B7386" w:rsidRDefault="001B7386">
            <w:pPr>
              <w:pStyle w:val="CVSpacer"/>
            </w:pPr>
          </w:p>
        </w:tc>
      </w:tr>
      <w:tr w:rsidR="001B7386" w14:paraId="010E8499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7ABD329" w14:textId="77777777" w:rsidR="001B7386" w:rsidRDefault="001B7386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5" w:type="dxa"/>
            <w:gridSpan w:val="11"/>
          </w:tcPr>
          <w:p w14:paraId="05D09EFE" w14:textId="77777777" w:rsidR="0018490A" w:rsidRDefault="0018490A">
            <w:pPr>
              <w:pStyle w:val="CVNormal-FirstLine"/>
            </w:pPr>
            <w:r>
              <w:t xml:space="preserve">Dal 2009 </w:t>
            </w:r>
            <w:r w:rsidR="00E1301C">
              <w:t>sono</w:t>
            </w:r>
            <w:r>
              <w:t xml:space="preserve"> Coordinatore Scientifico di una struttura medico legale privata</w:t>
            </w:r>
          </w:p>
          <w:p w14:paraId="2F703A9C" w14:textId="77777777" w:rsidR="0018490A" w:rsidRDefault="0018490A">
            <w:pPr>
              <w:pStyle w:val="CVNormal-FirstLine"/>
            </w:pPr>
          </w:p>
          <w:p w14:paraId="7F853F52" w14:textId="77777777" w:rsidR="001B7386" w:rsidRDefault="00250565">
            <w:pPr>
              <w:pStyle w:val="CVNormal-FirstLine"/>
            </w:pPr>
            <w:r>
              <w:t>Dal 1995</w:t>
            </w:r>
            <w:r w:rsidR="00E1301C">
              <w:t xml:space="preserve"> al 2010 ho</w:t>
            </w:r>
            <w:r w:rsidR="00B93A4D">
              <w:t xml:space="preserve"> diretto</w:t>
            </w:r>
            <w:r>
              <w:t xml:space="preserve"> una struttura Medico Legale pubblica di grandi dimensioni, che serve una popolazione di 650.000 abitanti.</w:t>
            </w:r>
          </w:p>
          <w:p w14:paraId="35DB2606" w14:textId="77777777" w:rsidR="008D6724" w:rsidRDefault="008D6724" w:rsidP="008D6724">
            <w:pPr>
              <w:pStyle w:val="CVNormal"/>
            </w:pPr>
          </w:p>
          <w:p w14:paraId="334E8A20" w14:textId="77777777" w:rsidR="008D6724" w:rsidRPr="008D6724" w:rsidRDefault="008D6724" w:rsidP="008D6724">
            <w:pPr>
              <w:pStyle w:val="CVNormal"/>
            </w:pPr>
            <w:r>
              <w:t>Dalla Laurea ho svolto attività libero professionale organizzando le mie attività ed i rapporti con gli Uffici Giudiziari, Studi Legali, Compagnie Assicuratrici e Privati.</w:t>
            </w:r>
          </w:p>
          <w:p w14:paraId="6715AE36" w14:textId="77777777" w:rsidR="00250565" w:rsidRDefault="00250565" w:rsidP="00250565">
            <w:pPr>
              <w:pStyle w:val="CVNormal"/>
            </w:pPr>
          </w:p>
          <w:p w14:paraId="45C93D7C" w14:textId="77777777" w:rsidR="00250565" w:rsidRDefault="00250565" w:rsidP="00250565">
            <w:pPr>
              <w:pStyle w:val="CVNormal"/>
            </w:pPr>
          </w:p>
          <w:p w14:paraId="54489F27" w14:textId="77777777" w:rsidR="002E099E" w:rsidRPr="00250565" w:rsidRDefault="002E099E" w:rsidP="00996D76">
            <w:pPr>
              <w:pStyle w:val="CVNormal"/>
              <w:ind w:left="0"/>
            </w:pPr>
          </w:p>
        </w:tc>
      </w:tr>
      <w:tr w:rsidR="001B7386" w14:paraId="5D864A51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25018480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4644EEB4" w14:textId="77777777" w:rsidR="001B7386" w:rsidRDefault="001B7386">
            <w:pPr>
              <w:pStyle w:val="CVSpacer"/>
            </w:pPr>
          </w:p>
        </w:tc>
      </w:tr>
      <w:tr w:rsidR="001B7386" w14:paraId="4D93BFBD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3DDDC32" w14:textId="77777777" w:rsidR="002E099E" w:rsidRDefault="002E099E">
            <w:pPr>
              <w:pStyle w:val="CVHeading2-FirstLine"/>
            </w:pPr>
          </w:p>
          <w:p w14:paraId="71552AAD" w14:textId="77777777" w:rsidR="001B7386" w:rsidRPr="002E099E" w:rsidRDefault="001B7386">
            <w:pPr>
              <w:pStyle w:val="CVHeading2-FirstLine"/>
              <w:rPr>
                <w:b/>
              </w:rPr>
            </w:pPr>
            <w:r w:rsidRPr="002E099E">
              <w:rPr>
                <w:b/>
              </w:rPr>
              <w:t>Capacità e competenze tecniche</w:t>
            </w:r>
          </w:p>
        </w:tc>
        <w:tc>
          <w:tcPr>
            <w:tcW w:w="7655" w:type="dxa"/>
            <w:gridSpan w:val="11"/>
          </w:tcPr>
          <w:p w14:paraId="6B5317BF" w14:textId="77777777" w:rsidR="002E099E" w:rsidRDefault="002E099E">
            <w:pPr>
              <w:pStyle w:val="CVNormal-FirstLine"/>
            </w:pPr>
          </w:p>
          <w:p w14:paraId="68097328" w14:textId="2AA685FC" w:rsidR="002E099E" w:rsidRPr="002E099E" w:rsidRDefault="00872F56" w:rsidP="00872F56">
            <w:pPr>
              <w:pStyle w:val="CVNormal-FirstLine"/>
            </w:pPr>
            <w:r>
              <w:t xml:space="preserve">Medicina Legale generale, Valutazione del danno alla persona, </w:t>
            </w:r>
            <w:r w:rsidR="0018490A">
              <w:t>Patologia Forense, Responsabilità Professionale Medic</w:t>
            </w:r>
            <w:r>
              <w:t>a, Gestione del Rischio Clinico.</w:t>
            </w:r>
          </w:p>
        </w:tc>
      </w:tr>
      <w:tr w:rsidR="001B7386" w14:paraId="0EA5E80E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382F9951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1519823C" w14:textId="77777777" w:rsidR="001B7386" w:rsidRDefault="001B7386">
            <w:pPr>
              <w:pStyle w:val="CVSpacer"/>
            </w:pPr>
          </w:p>
        </w:tc>
      </w:tr>
      <w:tr w:rsidR="001B7386" w14:paraId="58C01695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DC413AA" w14:textId="77777777" w:rsidR="001B7386" w:rsidRDefault="001B7386">
            <w:pPr>
              <w:pStyle w:val="CVHeading2-FirstLine"/>
              <w:rPr>
                <w:b/>
              </w:rPr>
            </w:pPr>
            <w:r w:rsidRPr="002E099E">
              <w:rPr>
                <w:b/>
              </w:rPr>
              <w:t>Capacità e competenze informatiche</w:t>
            </w:r>
          </w:p>
          <w:p w14:paraId="36332B8A" w14:textId="77777777" w:rsidR="000C4A8D" w:rsidRDefault="000C4A8D" w:rsidP="000C4A8D">
            <w:pPr>
              <w:pStyle w:val="CVHeading2"/>
            </w:pPr>
          </w:p>
          <w:p w14:paraId="641A0B3F" w14:textId="77777777" w:rsidR="00E1301C" w:rsidRPr="00E1301C" w:rsidRDefault="00E1301C" w:rsidP="00E1301C"/>
          <w:p w14:paraId="562E5FFA" w14:textId="77777777" w:rsidR="000C4A8D" w:rsidRPr="00E1301C" w:rsidRDefault="00E1301C" w:rsidP="000C4A8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</w:t>
            </w:r>
          </w:p>
          <w:p w14:paraId="4C24EFD5" w14:textId="77777777" w:rsidR="000C4A8D" w:rsidRDefault="000C4A8D" w:rsidP="000C4A8D"/>
          <w:p w14:paraId="40119B71" w14:textId="77777777" w:rsidR="00E1301C" w:rsidRDefault="000C4A8D" w:rsidP="000C4A8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14:paraId="7E850873" w14:textId="77777777" w:rsidR="00996D76" w:rsidRDefault="000C4A8D" w:rsidP="00996D7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1301C">
              <w:rPr>
                <w:b/>
                <w:sz w:val="24"/>
              </w:rPr>
              <w:t xml:space="preserve">                  </w:t>
            </w:r>
          </w:p>
          <w:p w14:paraId="50A23224" w14:textId="24A6EB16" w:rsidR="000C4A8D" w:rsidRPr="000C4A8D" w:rsidRDefault="00E1301C" w:rsidP="006435AA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 </w:t>
            </w:r>
            <w:r w:rsidR="000C4A8D" w:rsidRPr="000C4A8D">
              <w:rPr>
                <w:b/>
                <w:sz w:val="24"/>
              </w:rPr>
              <w:t>Genova,</w:t>
            </w:r>
            <w:r w:rsidR="004779D1">
              <w:rPr>
                <w:b/>
                <w:sz w:val="24"/>
              </w:rPr>
              <w:t>14/04/2024</w:t>
            </w:r>
            <w:r w:rsidR="00355066">
              <w:rPr>
                <w:b/>
                <w:sz w:val="24"/>
              </w:rPr>
              <w:t xml:space="preserve"> </w:t>
            </w:r>
            <w:r w:rsidR="006435AA">
              <w:rPr>
                <w:b/>
                <w:sz w:val="24"/>
              </w:rPr>
              <w:t xml:space="preserve">  </w:t>
            </w:r>
          </w:p>
        </w:tc>
        <w:tc>
          <w:tcPr>
            <w:tcW w:w="7655" w:type="dxa"/>
            <w:gridSpan w:val="11"/>
          </w:tcPr>
          <w:p w14:paraId="796A6D69" w14:textId="54ECF628" w:rsidR="001B7386" w:rsidRDefault="0018490A" w:rsidP="006420FB">
            <w:pPr>
              <w:pStyle w:val="CVNormal-FirstLine"/>
            </w:pPr>
            <w:r>
              <w:t>Utilizzatore di buon livello di</w:t>
            </w:r>
            <w:r w:rsidR="006420FB">
              <w:t xml:space="preserve"> </w:t>
            </w:r>
            <w:proofErr w:type="gramStart"/>
            <w:r w:rsidR="006420FB">
              <w:t xml:space="preserve">Windows </w:t>
            </w:r>
            <w:r>
              <w:t xml:space="preserve"> </w:t>
            </w:r>
            <w:r w:rsidR="006420FB">
              <w:t>Word</w:t>
            </w:r>
            <w:proofErr w:type="gramEnd"/>
            <w:r w:rsidR="006420FB">
              <w:t xml:space="preserve"> , Power Point, Explorer</w:t>
            </w:r>
            <w:r w:rsidR="00355066">
              <w:t>, Chrome</w:t>
            </w:r>
            <w:r w:rsidR="006420FB">
              <w:t xml:space="preserve"> ed altri browsers di uso comune; utilizzatore di programmi di gestione.</w:t>
            </w:r>
          </w:p>
          <w:p w14:paraId="02F4494A" w14:textId="77777777" w:rsidR="00E1301C" w:rsidRDefault="00E1301C" w:rsidP="00E1301C">
            <w:pPr>
              <w:pStyle w:val="CVNormal"/>
            </w:pPr>
          </w:p>
          <w:p w14:paraId="70AC3DF9" w14:textId="77777777" w:rsidR="00E1301C" w:rsidRPr="00E1301C" w:rsidRDefault="00E1301C" w:rsidP="00E1301C">
            <w:pPr>
              <w:pStyle w:val="CVNormal"/>
            </w:pPr>
          </w:p>
          <w:p w14:paraId="1AD26C1A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1589E88E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66AB5185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55635586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5ED4D955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26A2820C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4363DCFA" w14:textId="77777777" w:rsidR="00E1301C" w:rsidRDefault="00E1301C" w:rsidP="002E099E">
            <w:pPr>
              <w:pStyle w:val="CVNormal"/>
              <w:pBdr>
                <w:bottom w:val="single" w:sz="6" w:space="1" w:color="auto"/>
              </w:pBdr>
            </w:pPr>
          </w:p>
          <w:p w14:paraId="69213BC2" w14:textId="77777777" w:rsidR="002E099E" w:rsidRDefault="002E099E" w:rsidP="002E099E">
            <w:pPr>
              <w:pStyle w:val="CVNormal"/>
            </w:pPr>
          </w:p>
          <w:p w14:paraId="45F4BB3E" w14:textId="120AFA5F" w:rsidR="002E099E" w:rsidRPr="002E099E" w:rsidRDefault="008D6724" w:rsidP="008D6724">
            <w:pPr>
              <w:pStyle w:val="CVNormal"/>
              <w:tabs>
                <w:tab w:val="left" w:pos="2835"/>
              </w:tabs>
            </w:pPr>
            <w:r>
              <w:rPr>
                <w:b/>
              </w:rPr>
              <w:tab/>
            </w:r>
          </w:p>
        </w:tc>
      </w:tr>
      <w:tr w:rsidR="001B7386" w14:paraId="0086BD24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C2F42E5" w14:textId="77777777" w:rsidR="001B7386" w:rsidRDefault="002E099E">
            <w:pPr>
              <w:pStyle w:val="CVSpacer"/>
            </w:pPr>
            <w:r>
              <w:t>Firmato</w:t>
            </w:r>
          </w:p>
        </w:tc>
        <w:tc>
          <w:tcPr>
            <w:tcW w:w="7655" w:type="dxa"/>
            <w:gridSpan w:val="11"/>
          </w:tcPr>
          <w:p w14:paraId="1C263332" w14:textId="77777777" w:rsidR="001B7386" w:rsidRDefault="001B7386">
            <w:pPr>
              <w:pStyle w:val="CVSpacer"/>
            </w:pPr>
          </w:p>
        </w:tc>
      </w:tr>
      <w:tr w:rsidR="001B7386" w14:paraId="3E1DCE6F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C12B57D" w14:textId="77777777" w:rsidR="001B7386" w:rsidRDefault="001B7386">
            <w:pPr>
              <w:pStyle w:val="CVHeading2-FirstLine"/>
            </w:pPr>
          </w:p>
        </w:tc>
        <w:tc>
          <w:tcPr>
            <w:tcW w:w="7655" w:type="dxa"/>
            <w:gridSpan w:val="11"/>
          </w:tcPr>
          <w:p w14:paraId="04C96B16" w14:textId="77777777" w:rsidR="001B7386" w:rsidRDefault="001B7386">
            <w:pPr>
              <w:pStyle w:val="CVNormal-FirstLine"/>
            </w:pPr>
          </w:p>
        </w:tc>
      </w:tr>
      <w:tr w:rsidR="001B7386" w14:paraId="1DAD488E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8854EF2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4D324C7D" w14:textId="77777777" w:rsidR="001B7386" w:rsidRDefault="001B7386">
            <w:pPr>
              <w:pStyle w:val="CVSpacer"/>
            </w:pPr>
          </w:p>
        </w:tc>
      </w:tr>
      <w:tr w:rsidR="001B7386" w14:paraId="527EA0E9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1BC52DB4" w14:textId="77777777" w:rsidR="001B7386" w:rsidRDefault="001B7386" w:rsidP="00FB710C">
            <w:pPr>
              <w:pStyle w:val="CVHeading2-FirstLine"/>
              <w:ind w:left="0"/>
              <w:jc w:val="left"/>
            </w:pPr>
          </w:p>
        </w:tc>
        <w:tc>
          <w:tcPr>
            <w:tcW w:w="7655" w:type="dxa"/>
            <w:gridSpan w:val="11"/>
          </w:tcPr>
          <w:p w14:paraId="76771C1E" w14:textId="77777777" w:rsidR="001B7386" w:rsidRDefault="001B7386">
            <w:pPr>
              <w:pStyle w:val="CVNormal-FirstLine"/>
            </w:pPr>
          </w:p>
        </w:tc>
      </w:tr>
      <w:tr w:rsidR="001B7386" w14:paraId="547CB16C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5EEFE7C7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349BB508" w14:textId="77777777" w:rsidR="001B7386" w:rsidRDefault="001B7386">
            <w:pPr>
              <w:pStyle w:val="CVSpacer"/>
            </w:pPr>
          </w:p>
        </w:tc>
      </w:tr>
      <w:tr w:rsidR="001B7386" w14:paraId="27190BB0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EAF5AF1" w14:textId="77777777" w:rsidR="001B7386" w:rsidRDefault="001B7386" w:rsidP="00FB710C">
            <w:pPr>
              <w:pStyle w:val="CVHeading2-FirstLine"/>
              <w:ind w:left="0"/>
              <w:jc w:val="left"/>
            </w:pPr>
          </w:p>
        </w:tc>
        <w:tc>
          <w:tcPr>
            <w:tcW w:w="7655" w:type="dxa"/>
            <w:gridSpan w:val="11"/>
          </w:tcPr>
          <w:p w14:paraId="3840C02B" w14:textId="77777777" w:rsidR="001B7386" w:rsidRDefault="001B7386">
            <w:pPr>
              <w:pStyle w:val="CVNormal-FirstLine"/>
            </w:pPr>
          </w:p>
        </w:tc>
      </w:tr>
      <w:tr w:rsidR="001B7386" w14:paraId="2EC59584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06E21F28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2BD1E832" w14:textId="77777777" w:rsidR="001B7386" w:rsidRDefault="001B7386">
            <w:pPr>
              <w:pStyle w:val="CVSpacer"/>
            </w:pPr>
          </w:p>
        </w:tc>
      </w:tr>
      <w:tr w:rsidR="001B7386" w14:paraId="4421474F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6D05AA23" w14:textId="77777777" w:rsidR="001B7386" w:rsidRDefault="001B7386">
            <w:pPr>
              <w:pStyle w:val="CVHeading1"/>
            </w:pPr>
          </w:p>
        </w:tc>
        <w:tc>
          <w:tcPr>
            <w:tcW w:w="7655" w:type="dxa"/>
            <w:gridSpan w:val="11"/>
          </w:tcPr>
          <w:p w14:paraId="0D5D01F8" w14:textId="77777777" w:rsidR="001B7386" w:rsidRDefault="001B7386">
            <w:pPr>
              <w:pStyle w:val="CVNormal-FirstLine"/>
            </w:pPr>
          </w:p>
        </w:tc>
      </w:tr>
      <w:tr w:rsidR="001B7386" w14:paraId="6F98B2EB" w14:textId="77777777">
        <w:trPr>
          <w:cantSplit/>
        </w:trPr>
        <w:tc>
          <w:tcPr>
            <w:tcW w:w="3117" w:type="dxa"/>
            <w:tcBorders>
              <w:right w:val="single" w:sz="1" w:space="0" w:color="000000"/>
            </w:tcBorders>
          </w:tcPr>
          <w:p w14:paraId="4BB96EBA" w14:textId="77777777" w:rsidR="001B7386" w:rsidRDefault="001B7386">
            <w:pPr>
              <w:pStyle w:val="CVSpacer"/>
            </w:pPr>
          </w:p>
        </w:tc>
        <w:tc>
          <w:tcPr>
            <w:tcW w:w="7655" w:type="dxa"/>
            <w:gridSpan w:val="11"/>
          </w:tcPr>
          <w:p w14:paraId="23D9A4EC" w14:textId="77777777" w:rsidR="001B7386" w:rsidRDefault="001B7386">
            <w:pPr>
              <w:pStyle w:val="CVSpacer"/>
            </w:pPr>
          </w:p>
        </w:tc>
      </w:tr>
      <w:tr w:rsidR="001B7386" w14:paraId="544CDAA1" w14:textId="77777777" w:rsidTr="002E099E">
        <w:trPr>
          <w:cantSplit/>
          <w:trHeight w:val="40"/>
        </w:trPr>
        <w:tc>
          <w:tcPr>
            <w:tcW w:w="3117" w:type="dxa"/>
            <w:tcBorders>
              <w:right w:val="single" w:sz="1" w:space="0" w:color="000000"/>
            </w:tcBorders>
          </w:tcPr>
          <w:p w14:paraId="5014E29F" w14:textId="77777777" w:rsidR="001B7386" w:rsidRDefault="001B7386">
            <w:pPr>
              <w:pStyle w:val="CVHeading1"/>
            </w:pPr>
          </w:p>
        </w:tc>
        <w:tc>
          <w:tcPr>
            <w:tcW w:w="7655" w:type="dxa"/>
            <w:gridSpan w:val="11"/>
          </w:tcPr>
          <w:p w14:paraId="4C46D457" w14:textId="77777777" w:rsidR="001B7386" w:rsidRDefault="001B7386">
            <w:pPr>
              <w:pStyle w:val="CVNormal-FirstLine"/>
            </w:pPr>
          </w:p>
        </w:tc>
      </w:tr>
    </w:tbl>
    <w:p w14:paraId="236C4834" w14:textId="77777777" w:rsidR="001B7386" w:rsidRDefault="001B7386" w:rsidP="00B82583">
      <w:pPr>
        <w:pStyle w:val="CVNormal"/>
        <w:ind w:left="0"/>
      </w:pPr>
    </w:p>
    <w:sectPr w:rsidR="001B7386" w:rsidSect="00DE6B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6" w:h="16838"/>
      <w:pgMar w:top="709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C295" w14:textId="77777777" w:rsidR="00DE6BE7" w:rsidRDefault="00DE6BE7">
      <w:r>
        <w:separator/>
      </w:r>
    </w:p>
  </w:endnote>
  <w:endnote w:type="continuationSeparator" w:id="0">
    <w:p w14:paraId="1DA52A8E" w14:textId="77777777" w:rsidR="00DE6BE7" w:rsidRDefault="00D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EAD8" w14:textId="77777777" w:rsidR="00DE7411" w:rsidRDefault="00DE74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EC5C" w14:textId="77777777" w:rsidR="00DE7411" w:rsidRDefault="00DE74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A0FE0">
      <w:rPr>
        <w:noProof/>
      </w:rPr>
      <w:t>4</w:t>
    </w:r>
    <w:r>
      <w:fldChar w:fldCharType="end"/>
    </w:r>
  </w:p>
  <w:p w14:paraId="771F6554" w14:textId="77777777" w:rsidR="00DE7411" w:rsidRDefault="00DE7411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982D" w14:textId="77777777" w:rsidR="00DE7411" w:rsidRDefault="00DE74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DE91" w14:textId="77777777" w:rsidR="00DE6BE7" w:rsidRDefault="00DE6BE7">
      <w:r>
        <w:separator/>
      </w:r>
    </w:p>
  </w:footnote>
  <w:footnote w:type="continuationSeparator" w:id="0">
    <w:p w14:paraId="02CFFE83" w14:textId="77777777" w:rsidR="00DE6BE7" w:rsidRDefault="00DE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E8C1B" w14:textId="77777777" w:rsidR="00DE7411" w:rsidRDefault="00DE74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A666" w14:textId="77777777" w:rsidR="00DE7411" w:rsidRDefault="00DE741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50B3" w14:textId="77777777" w:rsidR="00DE7411" w:rsidRDefault="00DE74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80A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B056E3"/>
    <w:multiLevelType w:val="hybridMultilevel"/>
    <w:tmpl w:val="1794035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11893974">
    <w:abstractNumId w:val="0"/>
  </w:num>
  <w:num w:numId="2" w16cid:durableId="98431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86"/>
    <w:rsid w:val="00027A09"/>
    <w:rsid w:val="00030E72"/>
    <w:rsid w:val="0003504B"/>
    <w:rsid w:val="0006080D"/>
    <w:rsid w:val="000A1C20"/>
    <w:rsid w:val="000A780E"/>
    <w:rsid w:val="000B4073"/>
    <w:rsid w:val="000C2791"/>
    <w:rsid w:val="000C4A8D"/>
    <w:rsid w:val="00107D89"/>
    <w:rsid w:val="00117041"/>
    <w:rsid w:val="0017107A"/>
    <w:rsid w:val="00171BA2"/>
    <w:rsid w:val="0018490A"/>
    <w:rsid w:val="00185083"/>
    <w:rsid w:val="001B7386"/>
    <w:rsid w:val="002426C1"/>
    <w:rsid w:val="00250565"/>
    <w:rsid w:val="002917BA"/>
    <w:rsid w:val="00291B6B"/>
    <w:rsid w:val="00293B94"/>
    <w:rsid w:val="002A4BFD"/>
    <w:rsid w:val="002E099E"/>
    <w:rsid w:val="002E1790"/>
    <w:rsid w:val="0032559C"/>
    <w:rsid w:val="00332E89"/>
    <w:rsid w:val="003363B9"/>
    <w:rsid w:val="00355066"/>
    <w:rsid w:val="00355C2A"/>
    <w:rsid w:val="0035676F"/>
    <w:rsid w:val="00362977"/>
    <w:rsid w:val="00384534"/>
    <w:rsid w:val="0038726C"/>
    <w:rsid w:val="003A2852"/>
    <w:rsid w:val="003A6E0A"/>
    <w:rsid w:val="003E11F8"/>
    <w:rsid w:val="003F7B8C"/>
    <w:rsid w:val="0043100F"/>
    <w:rsid w:val="00453235"/>
    <w:rsid w:val="00455AF2"/>
    <w:rsid w:val="004779D1"/>
    <w:rsid w:val="00485678"/>
    <w:rsid w:val="006364D0"/>
    <w:rsid w:val="006420FB"/>
    <w:rsid w:val="006435AA"/>
    <w:rsid w:val="00644FBF"/>
    <w:rsid w:val="00657D04"/>
    <w:rsid w:val="006A180E"/>
    <w:rsid w:val="0072002C"/>
    <w:rsid w:val="00747AA8"/>
    <w:rsid w:val="00771FAD"/>
    <w:rsid w:val="007965B5"/>
    <w:rsid w:val="007A0FE0"/>
    <w:rsid w:val="007A585A"/>
    <w:rsid w:val="007B45EB"/>
    <w:rsid w:val="00822D3B"/>
    <w:rsid w:val="00826C29"/>
    <w:rsid w:val="00871701"/>
    <w:rsid w:val="00872F56"/>
    <w:rsid w:val="008D3AE2"/>
    <w:rsid w:val="008D6724"/>
    <w:rsid w:val="008F2A3C"/>
    <w:rsid w:val="009208A7"/>
    <w:rsid w:val="00926E85"/>
    <w:rsid w:val="0095216F"/>
    <w:rsid w:val="00965BBB"/>
    <w:rsid w:val="00996D76"/>
    <w:rsid w:val="009B7E44"/>
    <w:rsid w:val="009F7D33"/>
    <w:rsid w:val="00A1662E"/>
    <w:rsid w:val="00AC482B"/>
    <w:rsid w:val="00AD51B7"/>
    <w:rsid w:val="00AE7729"/>
    <w:rsid w:val="00AF754B"/>
    <w:rsid w:val="00B116FF"/>
    <w:rsid w:val="00B44DA7"/>
    <w:rsid w:val="00B82583"/>
    <w:rsid w:val="00B93A4D"/>
    <w:rsid w:val="00BD7B65"/>
    <w:rsid w:val="00C32CD2"/>
    <w:rsid w:val="00C43A2E"/>
    <w:rsid w:val="00C573E6"/>
    <w:rsid w:val="00D87300"/>
    <w:rsid w:val="00DE6BE7"/>
    <w:rsid w:val="00DE7411"/>
    <w:rsid w:val="00E1301C"/>
    <w:rsid w:val="00EB52DB"/>
    <w:rsid w:val="00ED2AC4"/>
    <w:rsid w:val="00F229D6"/>
    <w:rsid w:val="00F322EA"/>
    <w:rsid w:val="00F666EB"/>
    <w:rsid w:val="00F74697"/>
    <w:rsid w:val="00F80436"/>
    <w:rsid w:val="00F9077F"/>
    <w:rsid w:val="00FB53EA"/>
    <w:rsid w:val="00FB710C"/>
    <w:rsid w:val="00FC2CE8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6A15F"/>
  <w15:docId w15:val="{3A05DC17-C58C-C746-B42D-A49C12A1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644FB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644FBF"/>
    <w:rPr>
      <w:rFonts w:ascii="Arial Narrow" w:hAnsi="Arial Narrow"/>
      <w:lang w:eastAsia="ar-SA"/>
    </w:rPr>
  </w:style>
  <w:style w:type="character" w:customStyle="1" w:styleId="PidipaginaCarattere">
    <w:name w:val="Piè di pagina Carattere"/>
    <w:link w:val="Pidipagina"/>
    <w:uiPriority w:val="99"/>
    <w:rsid w:val="003F7B8C"/>
    <w:rPr>
      <w:rFonts w:ascii="Arial Narrow" w:hAnsi="Arial Narrow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2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726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entromedicolega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.lomi.bk4u@ge.omce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.lomi.bk4u@ge.omce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7AEE2-6A46-4F04-B8D0-D027F95B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5677</CharactersWithSpaces>
  <SharedDoc>false</SharedDoc>
  <HLinks>
    <vt:vector size="18" baseType="variant"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director@ijlm.it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andrea.lomi@hsanmartino.it</vt:lpwstr>
      </vt:variant>
      <vt:variant>
        <vt:lpwstr/>
      </vt:variant>
      <vt:variant>
        <vt:i4>131171</vt:i4>
      </vt:variant>
      <vt:variant>
        <vt:i4>3</vt:i4>
      </vt:variant>
      <vt:variant>
        <vt:i4>0</vt:i4>
      </vt:variant>
      <vt:variant>
        <vt:i4>5</vt:i4>
      </vt:variant>
      <vt:variant>
        <vt:lpwstr>mailto:andrea.lomi@centromedicolegal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subject/>
  <dc:creator>PHT</dc:creator>
  <cp:keywords/>
  <cp:lastModifiedBy>br.lomi@outlook.it</cp:lastModifiedBy>
  <cp:revision>2</cp:revision>
  <cp:lastPrinted>2014-11-20T08:21:00Z</cp:lastPrinted>
  <dcterms:created xsi:type="dcterms:W3CDTF">2024-04-17T20:13:00Z</dcterms:created>
  <dcterms:modified xsi:type="dcterms:W3CDTF">2024-04-17T20:13:00Z</dcterms:modified>
</cp:coreProperties>
</file>